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E9F" w:rsidRDefault="007844B9" w:rsidP="007844B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5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                                                                          </w:t>
      </w:r>
      <w:r w:rsidR="00703F37">
        <w:rPr>
          <w:rFonts w:ascii="Times New Roman" w:hAnsi="Times New Roman" w:cs="Times New Roman"/>
          <w:color w:val="000000"/>
          <w:spacing w:val="5"/>
          <w:sz w:val="20"/>
          <w:szCs w:val="20"/>
        </w:rPr>
        <w:t>Załącznik  do Uchwały</w:t>
      </w:r>
    </w:p>
    <w:p w:rsidR="007844B9" w:rsidRDefault="007844B9" w:rsidP="007844B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5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                                                                                                    </w:t>
      </w:r>
      <w:r w:rsidR="00703F37">
        <w:rPr>
          <w:rFonts w:ascii="Times New Roman" w:hAnsi="Times New Roman" w:cs="Times New Roman"/>
          <w:color w:val="000000"/>
          <w:spacing w:val="5"/>
          <w:sz w:val="20"/>
          <w:szCs w:val="20"/>
        </w:rPr>
        <w:t>Nr</w:t>
      </w:r>
      <w:r w:rsidR="00C861E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1</w:t>
      </w:r>
      <w:r w:rsidR="003C1F36">
        <w:rPr>
          <w:rFonts w:ascii="Times New Roman" w:hAnsi="Times New Roman" w:cs="Times New Roman"/>
          <w:color w:val="000000"/>
          <w:spacing w:val="5"/>
          <w:sz w:val="20"/>
          <w:szCs w:val="20"/>
        </w:rPr>
        <w:t>60</w:t>
      </w:r>
      <w:bookmarkStart w:id="0" w:name="_GoBack"/>
      <w:bookmarkEnd w:id="0"/>
      <w:r w:rsidR="00C861E7">
        <w:rPr>
          <w:rFonts w:ascii="Times New Roman" w:hAnsi="Times New Roman" w:cs="Times New Roman"/>
          <w:color w:val="000000"/>
          <w:spacing w:val="5"/>
          <w:sz w:val="20"/>
          <w:szCs w:val="20"/>
        </w:rPr>
        <w:t>/XXXVIII</w:t>
      </w:r>
      <w:r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/2017r </w:t>
      </w:r>
      <w:r w:rsidR="00703F3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.Rady Miejskiej </w:t>
      </w:r>
      <w:r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</w:p>
    <w:p w:rsidR="00703F37" w:rsidRDefault="007844B9" w:rsidP="007844B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5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                                                                  </w:t>
      </w:r>
      <w:r w:rsidR="00C94EC1">
        <w:rPr>
          <w:rFonts w:ascii="Times New Roman" w:hAnsi="Times New Roman" w:cs="Times New Roman"/>
          <w:color w:val="000000"/>
          <w:spacing w:val="5"/>
          <w:sz w:val="20"/>
          <w:szCs w:val="20"/>
        </w:rPr>
        <w:t>w</w:t>
      </w:r>
      <w:r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="00703F37">
        <w:rPr>
          <w:rFonts w:ascii="Times New Roman" w:hAnsi="Times New Roman" w:cs="Times New Roman"/>
          <w:color w:val="000000"/>
          <w:spacing w:val="5"/>
          <w:sz w:val="20"/>
          <w:szCs w:val="20"/>
        </w:rPr>
        <w:t>Piławie</w:t>
      </w:r>
      <w:r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 Górnej</w:t>
      </w:r>
    </w:p>
    <w:p w:rsidR="00703F37" w:rsidRPr="00703F37" w:rsidRDefault="007844B9" w:rsidP="007844B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5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                                                                                                            </w:t>
      </w:r>
    </w:p>
    <w:p w:rsidR="00703F37" w:rsidRDefault="00703F37" w:rsidP="007844B9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3F37" w:rsidRDefault="00703F37" w:rsidP="00790E9F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0E9F" w:rsidRDefault="00790E9F" w:rsidP="00790E9F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GRAM WSPÓŁPRACY GMINY PIŁAWA GÓRNA </w:t>
      </w:r>
    </w:p>
    <w:p w:rsidR="00790E9F" w:rsidRDefault="00790E9F" w:rsidP="00790E9F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 organizacjami pozarządowymi i innymi podmiotami, o których</w:t>
      </w:r>
      <w:r w:rsidR="004A18A6">
        <w:rPr>
          <w:rFonts w:ascii="Times New Roman" w:hAnsi="Times New Roman" w:cs="Times New Roman"/>
          <w:b/>
          <w:bCs/>
          <w:sz w:val="24"/>
          <w:szCs w:val="24"/>
        </w:rPr>
        <w:t xml:space="preserve"> mowa w art.3ust.3 ustawy z dnia </w:t>
      </w:r>
      <w:r>
        <w:rPr>
          <w:rFonts w:ascii="Times New Roman" w:hAnsi="Times New Roman" w:cs="Times New Roman"/>
          <w:b/>
          <w:bCs/>
          <w:sz w:val="24"/>
          <w:szCs w:val="24"/>
        </w:rPr>
        <w:t>24 kwietnia 2003 roku o działalności pożytku publicznego i</w:t>
      </w:r>
      <w:r w:rsidR="00C94EC1"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C94EC1"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>wolontariacie na rok 2018</w:t>
      </w:r>
      <w:r w:rsidR="00F15CD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90E9F" w:rsidRDefault="00790E9F" w:rsidP="00790E9F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0E9F" w:rsidRPr="00790E9F" w:rsidRDefault="00790E9F" w:rsidP="00790E9F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:rsidR="00790E9F" w:rsidRPr="001C6F13" w:rsidRDefault="00790E9F" w:rsidP="00790E9F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</w:p>
    <w:p w:rsidR="00790E9F" w:rsidRDefault="00790E9F" w:rsidP="00790E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</w:p>
    <w:p w:rsidR="00790E9F" w:rsidRDefault="00790E9F" w:rsidP="00790E9F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współpracy Gminy Piława Górna z organizacjami pozarządowymi i innymi podmiotami, o których mowa w art.3 ust.3</w:t>
      </w:r>
      <w:r w:rsidR="00B238CB">
        <w:rPr>
          <w:rFonts w:ascii="Times New Roman" w:hAnsi="Times New Roman" w:cs="Times New Roman"/>
          <w:sz w:val="24"/>
          <w:szCs w:val="24"/>
        </w:rPr>
        <w:t xml:space="preserve"> ustawy</w:t>
      </w:r>
      <w:r>
        <w:rPr>
          <w:rFonts w:ascii="Times New Roman" w:hAnsi="Times New Roman" w:cs="Times New Roman"/>
          <w:sz w:val="24"/>
          <w:szCs w:val="24"/>
        </w:rPr>
        <w:t>, zwany dalej programem stanowi element polityki społeczno-finansowej Gminy.</w:t>
      </w:r>
    </w:p>
    <w:p w:rsidR="00790E9F" w:rsidRDefault="00790E9F" w:rsidP="00790E9F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określa  formy i zakres tej współpracy.</w:t>
      </w:r>
    </w:p>
    <w:p w:rsidR="00790E9F" w:rsidRDefault="00790E9F" w:rsidP="00790E9F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ogram określa priorytety zadań publicznych, których realizacje samorząd Gminy Piława Górna będzie wspierał w 2018 roku i powierzał je podmiotom prowadzącym działalność pożytku publicznego.</w:t>
      </w:r>
    </w:p>
    <w:p w:rsidR="00790E9F" w:rsidRDefault="00790E9F" w:rsidP="00790E9F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nie władz samorządowych wyrażane jest wolą wspierania podmiotów prowadzących działalność pożytku publicznego zgodnie z ustawą o działalności pożytku publicznego   i o wolontariacie.</w:t>
      </w:r>
    </w:p>
    <w:p w:rsidR="00790E9F" w:rsidRDefault="00790E9F" w:rsidP="00790E9F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szystkie informacje dotyczące współpracy samorządu Gminy Piława Górna                      z podmiotami prowadzącymi działalność pożytku publicznego dostępne będą na stronie internetowej Urzędu Miasta w  Piławie Górnej oraz Biuletynie Informacji Publicznej.</w:t>
      </w:r>
    </w:p>
    <w:p w:rsidR="00790E9F" w:rsidRDefault="00790E9F" w:rsidP="00790E9F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 sprawach związanych z realizacją programu należy kontaktować się                                 z koordynatorem ds. współpracy z organizacjami pozarządowymi (Sekretarz Gminy)              w Urzędzie Miasta w Piławie Górnej.</w:t>
      </w:r>
    </w:p>
    <w:p w:rsidR="00790E9F" w:rsidRDefault="00790E9F" w:rsidP="00790E9F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dotyczy</w:t>
      </w:r>
      <w:r w:rsidR="00B238CB">
        <w:rPr>
          <w:rFonts w:ascii="Times New Roman" w:hAnsi="Times New Roman" w:cs="Times New Roman"/>
          <w:sz w:val="24"/>
          <w:szCs w:val="24"/>
        </w:rPr>
        <w:t xml:space="preserve"> organizacji pozarządowych oraz</w:t>
      </w:r>
      <w:r>
        <w:rPr>
          <w:rFonts w:ascii="Times New Roman" w:hAnsi="Times New Roman" w:cs="Times New Roman"/>
          <w:sz w:val="24"/>
          <w:szCs w:val="24"/>
        </w:rPr>
        <w:t xml:space="preserve"> podmiotów prowadzących działalność pożytku publicznego, o których mowa  w art. 3 ust. 3 ustawy z dnia 24 kwietnia 2003 roku  o działalności pożytku publicznego i o wolontariacie.  </w:t>
      </w:r>
    </w:p>
    <w:p w:rsidR="00790E9F" w:rsidRDefault="00790E9F" w:rsidP="00790E9F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odki finansowe na realizację zadań ujętych w programie zostaną określone w uchwale budżetowej Rady Miejskiej w Piławie Górnej na rok 2018.</w:t>
      </w:r>
    </w:p>
    <w:p w:rsidR="00AF1F84" w:rsidRDefault="00AF1F84" w:rsidP="00F15CD4">
      <w:pPr>
        <w:spacing w:before="120"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90E9F" w:rsidRDefault="00E203E4" w:rsidP="00790E9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§ 2</w:t>
      </w:r>
    </w:p>
    <w:p w:rsidR="00E203E4" w:rsidRPr="00FB0E0B" w:rsidRDefault="00790E9F" w:rsidP="00E203E4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</w:t>
      </w:r>
      <w:r w:rsidR="00E203E4">
        <w:rPr>
          <w:rFonts w:ascii="Times New Roman" w:hAnsi="Times New Roman" w:cs="Times New Roman"/>
          <w:b/>
          <w:bCs/>
          <w:sz w:val="24"/>
          <w:szCs w:val="24"/>
        </w:rPr>
        <w:t xml:space="preserve">            Cele główne i szczegółowe programu</w:t>
      </w:r>
    </w:p>
    <w:p w:rsidR="00E203E4" w:rsidRDefault="00E203E4" w:rsidP="00E203E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38B">
        <w:rPr>
          <w:rFonts w:ascii="Times New Roman" w:hAnsi="Times New Roman" w:cs="Times New Roman"/>
          <w:sz w:val="24"/>
          <w:szCs w:val="24"/>
        </w:rPr>
        <w:t>Cel główn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38B">
        <w:rPr>
          <w:rFonts w:ascii="Times New Roman" w:hAnsi="Times New Roman" w:cs="Times New Roman"/>
          <w:sz w:val="24"/>
          <w:szCs w:val="24"/>
        </w:rPr>
        <w:t xml:space="preserve">Celem głównym </w:t>
      </w:r>
      <w:r w:rsidRPr="00FB0E0B">
        <w:rPr>
          <w:rFonts w:ascii="Times New Roman" w:hAnsi="Times New Roman" w:cs="Times New Roman"/>
          <w:sz w:val="24"/>
          <w:szCs w:val="24"/>
        </w:rPr>
        <w:t>programu jest rozwój i rozszerzanie form współpracy Gminy Piława Gór</w:t>
      </w:r>
      <w:r>
        <w:rPr>
          <w:rFonts w:ascii="Times New Roman" w:hAnsi="Times New Roman" w:cs="Times New Roman"/>
          <w:sz w:val="24"/>
          <w:szCs w:val="24"/>
        </w:rPr>
        <w:t xml:space="preserve">na   </w:t>
      </w:r>
      <w:r w:rsidRPr="00FB0E0B">
        <w:rPr>
          <w:rFonts w:ascii="Times New Roman" w:hAnsi="Times New Roman" w:cs="Times New Roman"/>
          <w:sz w:val="24"/>
          <w:szCs w:val="24"/>
        </w:rPr>
        <w:t xml:space="preserve"> z organizacjami  pozarządowymi na rzecz szerszego zaspokajania potrzeb oraz poprawy warunków podnoszenia poziomu życia mieszkańców</w:t>
      </w:r>
      <w:r>
        <w:rPr>
          <w:rFonts w:ascii="Times New Roman" w:hAnsi="Times New Roman" w:cs="Times New Roman"/>
          <w:sz w:val="24"/>
          <w:szCs w:val="24"/>
        </w:rPr>
        <w:t xml:space="preserve"> gminy</w:t>
      </w:r>
      <w:r w:rsidRPr="00FB0E0B">
        <w:rPr>
          <w:rFonts w:ascii="Times New Roman" w:hAnsi="Times New Roman" w:cs="Times New Roman"/>
          <w:sz w:val="24"/>
          <w:szCs w:val="24"/>
        </w:rPr>
        <w:t>.</w:t>
      </w:r>
    </w:p>
    <w:p w:rsidR="00C94EC1" w:rsidRDefault="00C94EC1" w:rsidP="00E203E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3E4" w:rsidRDefault="00E203E4" w:rsidP="00E203E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ele szczegółowe:  </w:t>
      </w:r>
    </w:p>
    <w:p w:rsidR="00E203E4" w:rsidRPr="00F941DC" w:rsidRDefault="00E203E4" w:rsidP="00E20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1DC">
        <w:rPr>
          <w:rFonts w:ascii="Times New Roman" w:hAnsi="Times New Roman" w:cs="Times New Roman"/>
          <w:sz w:val="24"/>
          <w:szCs w:val="24"/>
        </w:rPr>
        <w:t>1.Poprawa jakości życia poprzez pełniejsze zaspokajanie potrzeb społecznych             2.Wzajemna informacja o proponowanych kierunkach działalności i współdziałaniu                           w celu zharmonizowania tych kierunków.</w:t>
      </w:r>
    </w:p>
    <w:p w:rsidR="00E203E4" w:rsidRPr="00F941DC" w:rsidRDefault="00E203E4" w:rsidP="00E20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1DC">
        <w:rPr>
          <w:rFonts w:ascii="Times New Roman" w:hAnsi="Times New Roman" w:cs="Times New Roman"/>
          <w:sz w:val="24"/>
          <w:szCs w:val="24"/>
        </w:rPr>
        <w:t>3.Integracja środowisk w celu lepszego zaspokojenia potrzeb społeczności lokalnej.</w:t>
      </w:r>
    </w:p>
    <w:p w:rsidR="00E203E4" w:rsidRDefault="00E203E4" w:rsidP="00E203E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42A" w:rsidRDefault="008C642A" w:rsidP="00E203E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F84" w:rsidRDefault="00AF1F84" w:rsidP="00AF1F84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§3  </w:t>
      </w:r>
    </w:p>
    <w:p w:rsidR="00E203E4" w:rsidRDefault="00E203E4" w:rsidP="00E203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</w:p>
    <w:p w:rsidR="00AF1F84" w:rsidRDefault="00AF1F84" w:rsidP="00AF1F84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Zasady i formy współpracy</w:t>
      </w:r>
    </w:p>
    <w:p w:rsidR="00AF1F84" w:rsidRPr="00B77F86" w:rsidRDefault="00AF1F84" w:rsidP="00AF1F84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1F84" w:rsidRDefault="00AF1F84" w:rsidP="00AF1F8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B73">
        <w:rPr>
          <w:rFonts w:ascii="Times New Roman" w:hAnsi="Times New Roman" w:cs="Times New Roman"/>
          <w:sz w:val="24"/>
          <w:szCs w:val="24"/>
        </w:rPr>
        <w:t>1.Współpraca z organizacjami pozarządowymi odbywa się na zasadach</w:t>
      </w:r>
      <w:r w:rsidR="00F15CD4">
        <w:rPr>
          <w:rFonts w:ascii="Times New Roman" w:hAnsi="Times New Roman" w:cs="Times New Roman"/>
          <w:sz w:val="24"/>
          <w:szCs w:val="24"/>
        </w:rPr>
        <w:t>: suwerenności</w:t>
      </w:r>
      <w:r w:rsidR="004A18A6">
        <w:rPr>
          <w:rFonts w:ascii="Times New Roman" w:hAnsi="Times New Roman" w:cs="Times New Roman"/>
          <w:sz w:val="24"/>
          <w:szCs w:val="24"/>
        </w:rPr>
        <w:t xml:space="preserve"> stron</w:t>
      </w:r>
      <w:r w:rsidR="00F15CD4">
        <w:rPr>
          <w:rFonts w:ascii="Times New Roman" w:hAnsi="Times New Roman" w:cs="Times New Roman"/>
          <w:sz w:val="24"/>
          <w:szCs w:val="24"/>
        </w:rPr>
        <w:t>, pomocniczości,</w:t>
      </w:r>
      <w:r>
        <w:rPr>
          <w:rFonts w:ascii="Times New Roman" w:hAnsi="Times New Roman" w:cs="Times New Roman"/>
          <w:sz w:val="24"/>
          <w:szCs w:val="24"/>
        </w:rPr>
        <w:t xml:space="preserve"> partnerstwa</w:t>
      </w:r>
      <w:r w:rsidR="004A18A6">
        <w:rPr>
          <w:rFonts w:ascii="Times New Roman" w:hAnsi="Times New Roman" w:cs="Times New Roman"/>
          <w:sz w:val="24"/>
          <w:szCs w:val="24"/>
        </w:rPr>
        <w:t>, efektywności</w:t>
      </w:r>
      <w:r w:rsidR="00F15CD4">
        <w:rPr>
          <w:rFonts w:ascii="Times New Roman" w:hAnsi="Times New Roman" w:cs="Times New Roman"/>
          <w:sz w:val="24"/>
          <w:szCs w:val="24"/>
        </w:rPr>
        <w:t xml:space="preserve"> i uczciwej konkurencji.</w:t>
      </w:r>
    </w:p>
    <w:p w:rsidR="00AF1F84" w:rsidRDefault="00AF1F84" w:rsidP="00AF1F8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W Gminie Piława Górna współpraca z organizacjami pozarządowymi może przybierać formy:</w:t>
      </w:r>
    </w:p>
    <w:p w:rsidR="00AF1F84" w:rsidRDefault="00AF1F84" w:rsidP="00AF1F8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powierzania organizacjom pozarządowym realizacji zadań publicznych określonych w</w:t>
      </w:r>
      <w:r w:rsidR="004A18A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ustawie pożytku publicznego i o wolontariacie;</w:t>
      </w:r>
    </w:p>
    <w:p w:rsidR="00AF1F84" w:rsidRDefault="00AF1F84" w:rsidP="00AF1F8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wspierania organizacji pozarządowych w realizacji zadań publicznych określonych w</w:t>
      </w:r>
      <w:r w:rsidR="004A18A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ustawie pożytku publicznego i o wolontariacie;</w:t>
      </w:r>
    </w:p>
    <w:p w:rsidR="00AF1F84" w:rsidRDefault="00AF1F84" w:rsidP="00AF1F8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umów wspólnych na wykonanie inicjatywy lokalnej na zasadach określonych w ustawie;</w:t>
      </w:r>
    </w:p>
    <w:p w:rsidR="00AF1F84" w:rsidRPr="00192B73" w:rsidRDefault="00AF1F84" w:rsidP="00AF1F8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umów wspólnych na wykonanie zadań publicznych w trybie poza konkursowym;</w:t>
      </w:r>
    </w:p>
    <w:p w:rsidR="00AF1F84" w:rsidRDefault="00AF1F84" w:rsidP="00AF1F8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FB0E0B">
        <w:rPr>
          <w:rFonts w:ascii="Times New Roman" w:hAnsi="Times New Roman" w:cs="Times New Roman"/>
          <w:sz w:val="24"/>
          <w:szCs w:val="24"/>
        </w:rPr>
        <w:t xml:space="preserve">podejmowanie wspólnych działań na rzecz diagnozowania </w:t>
      </w:r>
      <w:r>
        <w:rPr>
          <w:rFonts w:ascii="Times New Roman" w:hAnsi="Times New Roman" w:cs="Times New Roman"/>
          <w:sz w:val="24"/>
          <w:szCs w:val="24"/>
        </w:rPr>
        <w:t>problemów i</w:t>
      </w:r>
      <w:r w:rsidRPr="00FB0E0B">
        <w:rPr>
          <w:rFonts w:ascii="Times New Roman" w:hAnsi="Times New Roman" w:cs="Times New Roman"/>
          <w:sz w:val="24"/>
          <w:szCs w:val="24"/>
        </w:rPr>
        <w:t xml:space="preserve"> potrzeb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E0B">
        <w:rPr>
          <w:rFonts w:ascii="Times New Roman" w:hAnsi="Times New Roman" w:cs="Times New Roman"/>
          <w:sz w:val="24"/>
          <w:szCs w:val="24"/>
        </w:rPr>
        <w:t>mieszkańców Piławy Górnej;</w:t>
      </w:r>
    </w:p>
    <w:p w:rsidR="00AF1F84" w:rsidRDefault="00AF1F84" w:rsidP="00AF1F8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FB0E0B">
        <w:rPr>
          <w:rFonts w:ascii="Times New Roman" w:hAnsi="Times New Roman" w:cs="Times New Roman"/>
          <w:sz w:val="24"/>
          <w:szCs w:val="24"/>
        </w:rPr>
        <w:t>wspieranie programów;</w:t>
      </w:r>
    </w:p>
    <w:p w:rsidR="00AF1F84" w:rsidRDefault="00AF1F84" w:rsidP="00AF1F8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FB0E0B">
        <w:rPr>
          <w:rFonts w:ascii="Times New Roman" w:hAnsi="Times New Roman" w:cs="Times New Roman"/>
          <w:sz w:val="24"/>
          <w:szCs w:val="24"/>
        </w:rPr>
        <w:t>wprowadzanie sprawnego systemu przepływu informacji dotyczącej przepisów prawnych;</w:t>
      </w:r>
    </w:p>
    <w:p w:rsidR="00AF1F84" w:rsidRDefault="00AF1F84" w:rsidP="00AF1F8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FB0E0B">
        <w:rPr>
          <w:rFonts w:ascii="Times New Roman" w:hAnsi="Times New Roman" w:cs="Times New Roman"/>
          <w:sz w:val="24"/>
          <w:szCs w:val="24"/>
        </w:rPr>
        <w:t>upowszechnianie informacji o programach pomocowych;</w:t>
      </w:r>
    </w:p>
    <w:p w:rsidR="00AF1F84" w:rsidRDefault="00AF1F84" w:rsidP="00AF1F8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FB0E0B">
        <w:rPr>
          <w:rFonts w:ascii="Times New Roman" w:hAnsi="Times New Roman" w:cs="Times New Roman"/>
          <w:sz w:val="24"/>
          <w:szCs w:val="24"/>
        </w:rPr>
        <w:t>pomoc w nawiązywaniu kontaktów z organizacjami</w:t>
      </w:r>
      <w:r>
        <w:rPr>
          <w:rFonts w:ascii="Times New Roman" w:hAnsi="Times New Roman" w:cs="Times New Roman"/>
          <w:sz w:val="24"/>
          <w:szCs w:val="24"/>
        </w:rPr>
        <w:t xml:space="preserve"> pozarządowymi w skali lokalnej, </w:t>
      </w:r>
      <w:r w:rsidRPr="00FB0E0B">
        <w:rPr>
          <w:rFonts w:ascii="Times New Roman" w:hAnsi="Times New Roman" w:cs="Times New Roman"/>
          <w:sz w:val="24"/>
          <w:szCs w:val="24"/>
        </w:rPr>
        <w:t>ogólnopolskiej</w:t>
      </w:r>
      <w:r>
        <w:rPr>
          <w:rFonts w:ascii="Times New Roman" w:hAnsi="Times New Roman" w:cs="Times New Roman"/>
          <w:sz w:val="24"/>
          <w:szCs w:val="24"/>
        </w:rPr>
        <w:t xml:space="preserve"> i zagranicznej; </w:t>
      </w:r>
    </w:p>
    <w:p w:rsidR="00AF1F84" w:rsidRDefault="00AF1F84" w:rsidP="00AF1F8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wzajemne konsultowanie projektów aktów normatywnych  dotyczących sfery zadań publicznych;</w:t>
      </w:r>
    </w:p>
    <w:p w:rsidR="004A18A6" w:rsidRDefault="00AF1F84" w:rsidP="004A18A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wzajemny udział</w:t>
      </w:r>
      <w:r w:rsidR="004A18A6" w:rsidRPr="004A18A6">
        <w:rPr>
          <w:rFonts w:ascii="Times New Roman" w:hAnsi="Times New Roman" w:cs="Times New Roman"/>
          <w:sz w:val="24"/>
          <w:szCs w:val="24"/>
        </w:rPr>
        <w:t xml:space="preserve"> </w:t>
      </w:r>
      <w:r w:rsidR="004A18A6">
        <w:rPr>
          <w:rFonts w:ascii="Times New Roman" w:hAnsi="Times New Roman" w:cs="Times New Roman"/>
          <w:sz w:val="24"/>
          <w:szCs w:val="24"/>
        </w:rPr>
        <w:t>w projektach i programach zewnętrznych;</w:t>
      </w:r>
    </w:p>
    <w:p w:rsidR="004A18A6" w:rsidRDefault="004A18A6" w:rsidP="004A18A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42A" w:rsidRPr="00A76971" w:rsidRDefault="008C642A" w:rsidP="008C642A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§</w:t>
      </w:r>
      <w:r w:rsidRPr="00A76971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</w:p>
    <w:p w:rsidR="00E203E4" w:rsidRDefault="00E203E4" w:rsidP="00AF1F84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03E4" w:rsidRPr="00A76971" w:rsidRDefault="00E203E4" w:rsidP="00E203E4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</w:t>
      </w:r>
      <w:r w:rsidRPr="00A76971">
        <w:rPr>
          <w:rFonts w:ascii="Times New Roman" w:hAnsi="Times New Roman" w:cs="Times New Roman"/>
          <w:b/>
          <w:bCs/>
          <w:sz w:val="24"/>
          <w:szCs w:val="24"/>
        </w:rPr>
        <w:t>Podmioty programu</w:t>
      </w:r>
    </w:p>
    <w:p w:rsidR="00E203E4" w:rsidRDefault="00E203E4" w:rsidP="00E203E4">
      <w:pPr>
        <w:pStyle w:val="Akapitzlist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300F9">
        <w:rPr>
          <w:rFonts w:ascii="Times New Roman" w:hAnsi="Times New Roman" w:cs="Times New Roman"/>
          <w:sz w:val="24"/>
          <w:szCs w:val="24"/>
        </w:rPr>
        <w:t>Podmiotami współpracy są organizacje</w:t>
      </w:r>
      <w:r>
        <w:rPr>
          <w:rFonts w:ascii="Times New Roman" w:hAnsi="Times New Roman" w:cs="Times New Roman"/>
          <w:sz w:val="24"/>
          <w:szCs w:val="24"/>
        </w:rPr>
        <w:t xml:space="preserve"> pozarządowe</w:t>
      </w:r>
      <w:r w:rsidRPr="006300F9">
        <w:rPr>
          <w:rFonts w:ascii="Times New Roman" w:hAnsi="Times New Roman" w:cs="Times New Roman"/>
          <w:sz w:val="24"/>
          <w:szCs w:val="24"/>
        </w:rPr>
        <w:t xml:space="preserve"> prowadzące działalność pożytku publicznego na terenie Gminy Piława Górna lub</w:t>
      </w:r>
      <w:r>
        <w:rPr>
          <w:rFonts w:ascii="Times New Roman" w:hAnsi="Times New Roman" w:cs="Times New Roman"/>
          <w:sz w:val="24"/>
          <w:szCs w:val="24"/>
        </w:rPr>
        <w:t xml:space="preserve"> z poza gminy działające</w:t>
      </w:r>
      <w:r w:rsidRPr="006300F9">
        <w:rPr>
          <w:rFonts w:ascii="Times New Roman" w:hAnsi="Times New Roman" w:cs="Times New Roman"/>
          <w:sz w:val="24"/>
          <w:szCs w:val="24"/>
        </w:rPr>
        <w:t xml:space="preserve"> na rzecz jej mieszkańc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1F84" w:rsidRDefault="00AF1F84" w:rsidP="00E203E4">
      <w:pPr>
        <w:pStyle w:val="Akapitzlist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C642A" w:rsidRDefault="008C642A" w:rsidP="00E203E4">
      <w:pPr>
        <w:pStyle w:val="Akapitzlist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C642A" w:rsidRDefault="008C642A" w:rsidP="00E203E4">
      <w:pPr>
        <w:pStyle w:val="Akapitzlist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203E4" w:rsidRDefault="00E203E4" w:rsidP="00E203E4">
      <w:pPr>
        <w:pStyle w:val="Akapitzlist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</w:t>
      </w:r>
      <w:r w:rsidR="00AF1F8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Pr="00A769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AF1F84" w:rsidRPr="00A76971" w:rsidRDefault="00AF1F84" w:rsidP="00AF1F84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</w:t>
      </w:r>
      <w:r w:rsidRPr="00A76971">
        <w:rPr>
          <w:rFonts w:ascii="Times New Roman" w:hAnsi="Times New Roman" w:cs="Times New Roman"/>
          <w:b/>
          <w:bCs/>
          <w:sz w:val="24"/>
          <w:szCs w:val="24"/>
        </w:rPr>
        <w:t>Zakres współpracy</w:t>
      </w:r>
    </w:p>
    <w:p w:rsidR="00AF1F84" w:rsidRDefault="00AF1F84" w:rsidP="00AF1F84">
      <w:pPr>
        <w:pStyle w:val="Akapitzlist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G</w:t>
      </w:r>
      <w:r w:rsidRPr="006300F9">
        <w:rPr>
          <w:rFonts w:ascii="Times New Roman" w:hAnsi="Times New Roman" w:cs="Times New Roman"/>
          <w:sz w:val="24"/>
          <w:szCs w:val="24"/>
        </w:rPr>
        <w:t>miny Piława Górna z organizacjami pozarządowymi obejmuje zadania sfery publicznej, o których mowa w art. 4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00F9">
        <w:rPr>
          <w:rFonts w:ascii="Times New Roman" w:hAnsi="Times New Roman" w:cs="Times New Roman"/>
          <w:sz w:val="24"/>
          <w:szCs w:val="24"/>
        </w:rPr>
        <w:t>ustawy w zakresie odpowiadającym zadaniom gmin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76971">
        <w:rPr>
          <w:rFonts w:ascii="Times New Roman" w:hAnsi="Times New Roman" w:cs="Times New Roman"/>
          <w:sz w:val="24"/>
          <w:szCs w:val="24"/>
        </w:rPr>
        <w:tab/>
      </w:r>
      <w:r w:rsidRPr="00A76971">
        <w:rPr>
          <w:rFonts w:ascii="Times New Roman" w:hAnsi="Times New Roman" w:cs="Times New Roman"/>
          <w:sz w:val="24"/>
          <w:szCs w:val="24"/>
        </w:rPr>
        <w:tab/>
      </w:r>
      <w:r w:rsidRPr="00A76971">
        <w:rPr>
          <w:rFonts w:ascii="Times New Roman" w:hAnsi="Times New Roman" w:cs="Times New Roman"/>
          <w:sz w:val="24"/>
          <w:szCs w:val="24"/>
        </w:rPr>
        <w:tab/>
      </w:r>
      <w:r w:rsidRPr="00A76971">
        <w:rPr>
          <w:rFonts w:ascii="Times New Roman" w:hAnsi="Times New Roman" w:cs="Times New Roman"/>
          <w:sz w:val="24"/>
          <w:szCs w:val="24"/>
        </w:rPr>
        <w:tab/>
      </w:r>
      <w:r w:rsidRPr="00A76971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790E9F" w:rsidRDefault="00790E9F" w:rsidP="00790E9F">
      <w:pPr>
        <w:pStyle w:val="Akapitzlist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844B9" w:rsidRDefault="00E203E4" w:rsidP="007844B9">
      <w:pPr>
        <w:pStyle w:val="Akapitzlist"/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</w:t>
      </w:r>
      <w:r w:rsidR="007844B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§6</w:t>
      </w:r>
    </w:p>
    <w:p w:rsidR="007844B9" w:rsidRDefault="007844B9" w:rsidP="007844B9">
      <w:pPr>
        <w:pStyle w:val="Akapitzlist"/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844B9" w:rsidRDefault="007844B9" w:rsidP="007844B9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Zadania priorytetowe na rok 2018</w:t>
      </w:r>
      <w:r w:rsidRPr="00A769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844B9" w:rsidRDefault="007844B9" w:rsidP="007844B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4B9" w:rsidRPr="00A76971" w:rsidRDefault="007844B9" w:rsidP="007844B9">
      <w:pPr>
        <w:pStyle w:val="Akapitzlist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Wspieranie</w:t>
      </w:r>
      <w:r w:rsidRPr="00A76971">
        <w:rPr>
          <w:rFonts w:ascii="Times New Roman" w:hAnsi="Times New Roman" w:cs="Times New Roman"/>
          <w:sz w:val="24"/>
          <w:szCs w:val="24"/>
        </w:rPr>
        <w:t xml:space="preserve"> różnorodnych form upowszechniania kultury fizycznej i sportu wraz                          z rozwojem  i poprawą b</w:t>
      </w:r>
      <w:r>
        <w:rPr>
          <w:rFonts w:ascii="Times New Roman" w:hAnsi="Times New Roman" w:cs="Times New Roman"/>
          <w:sz w:val="24"/>
          <w:szCs w:val="24"/>
        </w:rPr>
        <w:t>azy sportowej na terenie miasta</w:t>
      </w:r>
    </w:p>
    <w:p w:rsidR="007844B9" w:rsidRPr="00A76971" w:rsidRDefault="007844B9" w:rsidP="007844B9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6971">
        <w:rPr>
          <w:rFonts w:ascii="Times New Roman" w:hAnsi="Times New Roman" w:cs="Times New Roman"/>
          <w:sz w:val="24"/>
          <w:szCs w:val="24"/>
        </w:rPr>
        <w:t>2.Wspieranie różnorodnych form upowszechniania kultury o zasięgu lokalnym                        i regionalny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44B9" w:rsidRPr="00A76971" w:rsidRDefault="007844B9" w:rsidP="007844B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971">
        <w:rPr>
          <w:rFonts w:ascii="Times New Roman" w:hAnsi="Times New Roman" w:cs="Times New Roman"/>
          <w:sz w:val="24"/>
          <w:szCs w:val="24"/>
        </w:rPr>
        <w:t xml:space="preserve">3.Wspieranie </w:t>
      </w:r>
      <w:r>
        <w:rPr>
          <w:rFonts w:ascii="Times New Roman" w:hAnsi="Times New Roman" w:cs="Times New Roman"/>
          <w:sz w:val="24"/>
          <w:szCs w:val="24"/>
        </w:rPr>
        <w:t>imprez sportowo – rekreacyjnych.</w:t>
      </w:r>
    </w:p>
    <w:p w:rsidR="007844B9" w:rsidRPr="00A76971" w:rsidRDefault="007844B9" w:rsidP="007844B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971">
        <w:rPr>
          <w:rFonts w:ascii="Times New Roman" w:hAnsi="Times New Roman" w:cs="Times New Roman"/>
          <w:sz w:val="24"/>
          <w:szCs w:val="24"/>
        </w:rPr>
        <w:t xml:space="preserve">4.Prowadzenie profilaktycznej działalności informacyjnej i edukacyjnej z zakresie walki                          z patologiami społecznymi wśród dzieci i młodzieży oraz osób dorosłych, ze szczególnym uwzględnieniem problemu alkoholu, narkotyków, </w:t>
      </w:r>
      <w:r>
        <w:rPr>
          <w:rFonts w:ascii="Times New Roman" w:hAnsi="Times New Roman" w:cs="Times New Roman"/>
          <w:sz w:val="24"/>
          <w:szCs w:val="24"/>
        </w:rPr>
        <w:t>substancji psychoaktywnych oraz przemocy w rodzinie.</w:t>
      </w:r>
    </w:p>
    <w:p w:rsidR="007844B9" w:rsidRDefault="007844B9" w:rsidP="007844B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971">
        <w:rPr>
          <w:rFonts w:ascii="Times New Roman" w:hAnsi="Times New Roman" w:cs="Times New Roman"/>
          <w:sz w:val="24"/>
          <w:szCs w:val="24"/>
        </w:rPr>
        <w:t>5.O</w:t>
      </w:r>
      <w:r>
        <w:rPr>
          <w:rFonts w:ascii="Times New Roman" w:hAnsi="Times New Roman" w:cs="Times New Roman"/>
          <w:sz w:val="24"/>
          <w:szCs w:val="24"/>
        </w:rPr>
        <w:t>rganizacja zajęć pozalekcyjnych.</w:t>
      </w:r>
    </w:p>
    <w:p w:rsidR="007844B9" w:rsidRPr="00A76971" w:rsidRDefault="007844B9" w:rsidP="007844B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971">
        <w:rPr>
          <w:rFonts w:ascii="Times New Roman" w:hAnsi="Times New Roman" w:cs="Times New Roman"/>
          <w:sz w:val="24"/>
          <w:szCs w:val="24"/>
        </w:rPr>
        <w:t>6.Organizacja wypoczynku ,w tym z uwzględnie</w:t>
      </w:r>
      <w:r>
        <w:rPr>
          <w:rFonts w:ascii="Times New Roman" w:hAnsi="Times New Roman" w:cs="Times New Roman"/>
          <w:sz w:val="24"/>
          <w:szCs w:val="24"/>
        </w:rPr>
        <w:t>niem programów profilaktycznych.</w:t>
      </w:r>
    </w:p>
    <w:p w:rsidR="007844B9" w:rsidRPr="00A76971" w:rsidRDefault="007844B9" w:rsidP="007844B9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971">
        <w:rPr>
          <w:rFonts w:ascii="Times New Roman" w:hAnsi="Times New Roman" w:cs="Times New Roman"/>
          <w:sz w:val="24"/>
          <w:szCs w:val="24"/>
        </w:rPr>
        <w:t>7.Wspieranie różnorodnych kół zainteresowań i ciekawych zajęć kultury fizycznej.</w:t>
      </w:r>
    </w:p>
    <w:p w:rsidR="007844B9" w:rsidRPr="00A76971" w:rsidRDefault="007844B9" w:rsidP="007844B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971">
        <w:rPr>
          <w:rFonts w:ascii="Times New Roman" w:hAnsi="Times New Roman" w:cs="Times New Roman"/>
          <w:sz w:val="24"/>
          <w:szCs w:val="24"/>
        </w:rPr>
        <w:t>8.Pomoc społeczna i działania na rzecz osób starszych</w:t>
      </w:r>
      <w:r>
        <w:rPr>
          <w:rFonts w:ascii="Times New Roman" w:hAnsi="Times New Roman" w:cs="Times New Roman"/>
          <w:sz w:val="24"/>
          <w:szCs w:val="24"/>
        </w:rPr>
        <w:t>, niepełnosprawnych</w:t>
      </w:r>
      <w:r w:rsidRPr="00A76971">
        <w:rPr>
          <w:rFonts w:ascii="Times New Roman" w:hAnsi="Times New Roman" w:cs="Times New Roman"/>
          <w:sz w:val="24"/>
          <w:szCs w:val="24"/>
        </w:rPr>
        <w:t xml:space="preserve"> oraz będących w</w:t>
      </w:r>
      <w:r>
        <w:rPr>
          <w:rFonts w:ascii="Times New Roman" w:hAnsi="Times New Roman" w:cs="Times New Roman"/>
          <w:sz w:val="24"/>
          <w:szCs w:val="24"/>
        </w:rPr>
        <w:t> trudnej sytuacji życiowej, w tym działalności klubu seniora.</w:t>
      </w:r>
    </w:p>
    <w:p w:rsidR="007844B9" w:rsidRPr="00A76971" w:rsidRDefault="007844B9" w:rsidP="007844B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971">
        <w:rPr>
          <w:rFonts w:ascii="Times New Roman" w:hAnsi="Times New Roman" w:cs="Times New Roman"/>
          <w:sz w:val="24"/>
          <w:szCs w:val="24"/>
        </w:rPr>
        <w:t>9.Pomoc najuboższym i działania na rzecz zaspokojenia podstawowych potrzeb życiow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44B9" w:rsidRPr="00A76971" w:rsidRDefault="007844B9" w:rsidP="007844B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971">
        <w:rPr>
          <w:rFonts w:ascii="Times New Roman" w:hAnsi="Times New Roman" w:cs="Times New Roman"/>
          <w:sz w:val="24"/>
          <w:szCs w:val="24"/>
        </w:rPr>
        <w:t>10.Wzbogacenie oferty kulturalnej miasta, połączone ze wspieraniem pił</w:t>
      </w:r>
      <w:r>
        <w:rPr>
          <w:rFonts w:ascii="Times New Roman" w:hAnsi="Times New Roman" w:cs="Times New Roman"/>
          <w:sz w:val="24"/>
          <w:szCs w:val="24"/>
        </w:rPr>
        <w:t>awskich środowisk artystycznych.</w:t>
      </w:r>
      <w:r w:rsidRPr="00A769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7844B9" w:rsidRPr="00A76971" w:rsidRDefault="007844B9" w:rsidP="007844B9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971">
        <w:rPr>
          <w:rFonts w:ascii="Times New Roman" w:hAnsi="Times New Roman" w:cs="Times New Roman"/>
          <w:sz w:val="24"/>
          <w:szCs w:val="24"/>
        </w:rPr>
        <w:t>11.Wspieranie</w:t>
      </w:r>
      <w:r>
        <w:rPr>
          <w:rFonts w:ascii="Times New Roman" w:hAnsi="Times New Roman" w:cs="Times New Roman"/>
          <w:sz w:val="24"/>
          <w:szCs w:val="24"/>
        </w:rPr>
        <w:t xml:space="preserve"> lokalnych tradycji kulturowych, turystyki (izba regionalna, muzeum kamienia szlaki pieszo - rowerowe, ścieżki edukacyjne, ścieżki ekologiczne</w:t>
      </w:r>
      <w:r w:rsidRPr="00A769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A769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7844B9" w:rsidRPr="00A76971" w:rsidRDefault="007844B9" w:rsidP="007844B9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971">
        <w:rPr>
          <w:rFonts w:ascii="Times New Roman" w:hAnsi="Times New Roman" w:cs="Times New Roman"/>
          <w:sz w:val="24"/>
          <w:szCs w:val="24"/>
        </w:rPr>
        <w:t>12. Współpraca z organizacjami pozarządowymi w zakresie zwiększenia aktywności sp</w:t>
      </w:r>
      <w:r>
        <w:rPr>
          <w:rFonts w:ascii="Times New Roman" w:hAnsi="Times New Roman" w:cs="Times New Roman"/>
          <w:sz w:val="24"/>
          <w:szCs w:val="24"/>
        </w:rPr>
        <w:t>ołecznej osób niepełnosprawnych, seniorów, dzieci i młodzieży.</w:t>
      </w:r>
    </w:p>
    <w:p w:rsidR="007844B9" w:rsidRPr="00A76971" w:rsidRDefault="007844B9" w:rsidP="007844B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971">
        <w:rPr>
          <w:rFonts w:ascii="Times New Roman" w:hAnsi="Times New Roman" w:cs="Times New Roman"/>
          <w:sz w:val="24"/>
          <w:szCs w:val="24"/>
        </w:rPr>
        <w:t>13.Wspieranie progra</w:t>
      </w:r>
      <w:r>
        <w:rPr>
          <w:rFonts w:ascii="Times New Roman" w:hAnsi="Times New Roman" w:cs="Times New Roman"/>
          <w:sz w:val="24"/>
          <w:szCs w:val="24"/>
        </w:rPr>
        <w:t>mów dożywiania na terenie Gminy.</w:t>
      </w:r>
    </w:p>
    <w:p w:rsidR="007844B9" w:rsidRPr="00A76971" w:rsidRDefault="007844B9" w:rsidP="007844B9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971">
        <w:rPr>
          <w:rFonts w:ascii="Times New Roman" w:hAnsi="Times New Roman" w:cs="Times New Roman"/>
          <w:sz w:val="24"/>
          <w:szCs w:val="24"/>
        </w:rPr>
        <w:t>14.Działania na rzecz rodziny, macierzyństwa, rodzicielstwa, upowszechniania i ochrony praw dziecka, wspieranie alternatywnych form opieki dla dzieci do 3 roku życ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44B9" w:rsidRDefault="007844B9" w:rsidP="007844B9">
      <w:pPr>
        <w:pStyle w:val="Akapitzlist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77F86">
        <w:rPr>
          <w:rFonts w:ascii="Times New Roman" w:hAnsi="Times New Roman" w:cs="Times New Roman"/>
          <w:sz w:val="24"/>
          <w:szCs w:val="24"/>
        </w:rPr>
        <w:t>15.Wspieranie funkcjonowania systemu pieczy zastępcz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44B9" w:rsidRDefault="007844B9" w:rsidP="007844B9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F86">
        <w:rPr>
          <w:rFonts w:ascii="Times New Roman" w:hAnsi="Times New Roman" w:cs="Times New Roman"/>
          <w:sz w:val="24"/>
          <w:szCs w:val="24"/>
        </w:rPr>
        <w:t>16.Współpraca z organizacjami pozarządowymi w zakresie ochrony bezdomnych zwierząt oraz zwierzą</w:t>
      </w:r>
      <w:r>
        <w:rPr>
          <w:rFonts w:ascii="Times New Roman" w:hAnsi="Times New Roman" w:cs="Times New Roman"/>
          <w:sz w:val="24"/>
          <w:szCs w:val="24"/>
        </w:rPr>
        <w:t>t podlegających ścisłej ochronie.</w:t>
      </w:r>
    </w:p>
    <w:p w:rsidR="007844B9" w:rsidRDefault="007844B9" w:rsidP="007844B9">
      <w:pPr>
        <w:pStyle w:val="Akapitzlist"/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6971">
        <w:rPr>
          <w:rFonts w:ascii="Times New Roman" w:hAnsi="Times New Roman" w:cs="Times New Roman"/>
          <w:sz w:val="24"/>
          <w:szCs w:val="24"/>
        </w:rPr>
        <w:lastRenderedPageBreak/>
        <w:t>17.Wspieranie inicjatyw promocyjnych podejmowanych we współpracy z krajowymi              i zagra</w:t>
      </w:r>
      <w:r>
        <w:rPr>
          <w:rFonts w:ascii="Times New Roman" w:hAnsi="Times New Roman" w:cs="Times New Roman"/>
          <w:sz w:val="24"/>
          <w:szCs w:val="24"/>
        </w:rPr>
        <w:t>nicznymi regionami partnerskimi.</w:t>
      </w:r>
    </w:p>
    <w:p w:rsidR="007844B9" w:rsidRPr="00A76971" w:rsidRDefault="007844B9" w:rsidP="007844B9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971">
        <w:rPr>
          <w:rFonts w:ascii="Times New Roman" w:hAnsi="Times New Roman" w:cs="Times New Roman"/>
          <w:sz w:val="24"/>
          <w:szCs w:val="24"/>
        </w:rPr>
        <w:t>18.Współpraca z organizacjami pozarządowymi przy realizacji projektów dofinansowywanych ze środków zewnętrzny</w:t>
      </w:r>
      <w:r>
        <w:rPr>
          <w:rFonts w:ascii="Times New Roman" w:hAnsi="Times New Roman" w:cs="Times New Roman"/>
          <w:sz w:val="24"/>
          <w:szCs w:val="24"/>
        </w:rPr>
        <w:t>ch, w tym funduszy europejskich.</w:t>
      </w:r>
    </w:p>
    <w:p w:rsidR="00E203E4" w:rsidRDefault="00E203E4" w:rsidP="00AF1F8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15CD4" w:rsidRDefault="00F15CD4" w:rsidP="00F15CD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971">
        <w:rPr>
          <w:rFonts w:ascii="Times New Roman" w:hAnsi="Times New Roman" w:cs="Times New Roman"/>
          <w:sz w:val="24"/>
          <w:szCs w:val="24"/>
        </w:rPr>
        <w:t xml:space="preserve">19.Współpraca z organizacjami pozarządowymi w ramach poprawy </w:t>
      </w:r>
      <w:r>
        <w:rPr>
          <w:rFonts w:ascii="Times New Roman" w:hAnsi="Times New Roman" w:cs="Times New Roman"/>
          <w:sz w:val="24"/>
          <w:szCs w:val="24"/>
        </w:rPr>
        <w:t>bezpieczeństwa na terenie Gminy.</w:t>
      </w:r>
    </w:p>
    <w:p w:rsidR="00F15CD4" w:rsidRPr="00B77F86" w:rsidRDefault="00F15CD4" w:rsidP="00F15CD4">
      <w:pPr>
        <w:pStyle w:val="Akapitzlist"/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Współpraca w ramach udostępniania obiektów gminnych przy organizowaniu imprez sportowych i rekreacyjny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</w:t>
      </w:r>
    </w:p>
    <w:p w:rsidR="00F15CD4" w:rsidRDefault="00F15CD4" w:rsidP="00F15CD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CD4" w:rsidRDefault="00F15CD4" w:rsidP="00F15CD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Współpraca w ramach publikacji ważnych informacji o działaniach podejmowanych przez Gminę oraz organizacje pożytku publicznego na stronie internetowej gminy oraz gazecie lokalnej.</w:t>
      </w:r>
    </w:p>
    <w:p w:rsidR="00F15CD4" w:rsidRDefault="00F15CD4" w:rsidP="00F15CD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Wspieranie organizacji spotkań grup nieformalnych, przekazywanie dobrych praktyk</w:t>
      </w:r>
      <w:r w:rsidRPr="00A7697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oraz wypracowywanie projektów służących lokalnej społeczności.</w:t>
      </w:r>
    </w:p>
    <w:p w:rsidR="00F15CD4" w:rsidRDefault="00F15CD4" w:rsidP="00F15CD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Współpraca i wspieranie organizacji pozarządowych przy tworzeniu lokalnych inkubatorów dla organizacji pozarządowych.</w:t>
      </w:r>
    </w:p>
    <w:p w:rsidR="00F15CD4" w:rsidRDefault="00F15CD4" w:rsidP="00F15CD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Wspieranie działalności organizacji pozarządowych w zakresie kontaktów i współpracy z miastami partnerskimi</w:t>
      </w:r>
      <w:r w:rsidRPr="00AF1F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kraju i zagranicą.</w:t>
      </w:r>
      <w:r w:rsidRPr="00B77F8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15CD4" w:rsidRDefault="00F15CD4" w:rsidP="00F15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F86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F15CD4" w:rsidRPr="00AA790D" w:rsidRDefault="00F15CD4" w:rsidP="00F15CD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§7</w:t>
      </w:r>
    </w:p>
    <w:p w:rsidR="00F15CD4" w:rsidRPr="00A76971" w:rsidRDefault="00F15CD4" w:rsidP="00F15CD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CD4" w:rsidRDefault="00F15CD4" w:rsidP="00F15CD4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6971">
        <w:rPr>
          <w:rFonts w:ascii="Times New Roman" w:hAnsi="Times New Roman" w:cs="Times New Roman"/>
          <w:b/>
          <w:bCs/>
          <w:sz w:val="24"/>
          <w:szCs w:val="24"/>
        </w:rPr>
        <w:t xml:space="preserve">Okres realizacji i wysokość środków finansowych przeznaczonych na realizację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A76971">
        <w:rPr>
          <w:rFonts w:ascii="Times New Roman" w:hAnsi="Times New Roman" w:cs="Times New Roman"/>
          <w:b/>
          <w:bCs/>
          <w:sz w:val="24"/>
          <w:szCs w:val="24"/>
        </w:rPr>
        <w:t>programu</w:t>
      </w:r>
    </w:p>
    <w:p w:rsidR="00F15CD4" w:rsidRPr="00A76971" w:rsidRDefault="00F15CD4" w:rsidP="00F15CD4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5CD4" w:rsidRDefault="00F15CD4" w:rsidP="00F15CD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A76971">
        <w:rPr>
          <w:rFonts w:ascii="Times New Roman" w:hAnsi="Times New Roman" w:cs="Times New Roman"/>
          <w:sz w:val="24"/>
          <w:szCs w:val="24"/>
        </w:rPr>
        <w:t>Program współpracy jest</w:t>
      </w:r>
      <w:r>
        <w:rPr>
          <w:rFonts w:ascii="Times New Roman" w:hAnsi="Times New Roman" w:cs="Times New Roman"/>
          <w:sz w:val="24"/>
          <w:szCs w:val="24"/>
        </w:rPr>
        <w:t xml:space="preserve"> programem obejmującym rok 2</w:t>
      </w:r>
      <w:r w:rsidR="00B238CB">
        <w:rPr>
          <w:rFonts w:ascii="Times New Roman" w:hAnsi="Times New Roman" w:cs="Times New Roman"/>
          <w:sz w:val="24"/>
          <w:szCs w:val="24"/>
        </w:rPr>
        <w:t>018, tj. od 01.01.2018</w:t>
      </w:r>
      <w:r w:rsidR="00BC3288">
        <w:rPr>
          <w:rFonts w:ascii="Times New Roman" w:hAnsi="Times New Roman" w:cs="Times New Roman"/>
          <w:sz w:val="24"/>
          <w:szCs w:val="24"/>
        </w:rPr>
        <w:t xml:space="preserve"> </w:t>
      </w:r>
      <w:r w:rsidR="00B238CB">
        <w:rPr>
          <w:rFonts w:ascii="Times New Roman" w:hAnsi="Times New Roman" w:cs="Times New Roman"/>
          <w:sz w:val="24"/>
          <w:szCs w:val="24"/>
        </w:rPr>
        <w:t>r do 31.12</w:t>
      </w:r>
      <w:r>
        <w:rPr>
          <w:rFonts w:ascii="Times New Roman" w:hAnsi="Times New Roman" w:cs="Times New Roman"/>
          <w:sz w:val="24"/>
          <w:szCs w:val="24"/>
        </w:rPr>
        <w:t>.2018</w:t>
      </w:r>
      <w:r w:rsidR="00BC32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BC3288">
        <w:rPr>
          <w:rFonts w:ascii="Times New Roman" w:hAnsi="Times New Roman" w:cs="Times New Roman"/>
          <w:sz w:val="24"/>
          <w:szCs w:val="24"/>
        </w:rPr>
        <w:t>.</w:t>
      </w:r>
    </w:p>
    <w:p w:rsidR="00F15CD4" w:rsidRDefault="00F15CD4" w:rsidP="00F15CD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Gmina współpracując</w:t>
      </w:r>
      <w:r w:rsidRPr="00A76971">
        <w:rPr>
          <w:rFonts w:ascii="Times New Roman" w:hAnsi="Times New Roman" w:cs="Times New Roman"/>
          <w:sz w:val="24"/>
          <w:szCs w:val="24"/>
        </w:rPr>
        <w:t xml:space="preserve"> z organizacjami pozarządowymi oraz podmiotami pożytku publicznego w ramach</w:t>
      </w:r>
      <w:r>
        <w:rPr>
          <w:rFonts w:ascii="Times New Roman" w:hAnsi="Times New Roman" w:cs="Times New Roman"/>
          <w:sz w:val="24"/>
          <w:szCs w:val="24"/>
        </w:rPr>
        <w:t xml:space="preserve"> uchwalonego programu planuje przeznaczenie</w:t>
      </w:r>
      <w:r w:rsidRPr="00A76971">
        <w:rPr>
          <w:rFonts w:ascii="Times New Roman" w:hAnsi="Times New Roman" w:cs="Times New Roman"/>
          <w:sz w:val="24"/>
          <w:szCs w:val="24"/>
        </w:rPr>
        <w:t xml:space="preserve"> środ</w:t>
      </w:r>
      <w:r>
        <w:rPr>
          <w:rFonts w:ascii="Times New Roman" w:hAnsi="Times New Roman" w:cs="Times New Roman"/>
          <w:sz w:val="24"/>
          <w:szCs w:val="24"/>
        </w:rPr>
        <w:t>ków finansowych w wysokości 186.000</w:t>
      </w:r>
      <w:r w:rsidRPr="00A76971">
        <w:rPr>
          <w:rFonts w:ascii="Times New Roman" w:hAnsi="Times New Roman" w:cs="Times New Roman"/>
          <w:sz w:val="24"/>
          <w:szCs w:val="24"/>
        </w:rPr>
        <w:t>,00 zł</w:t>
      </w:r>
      <w:r>
        <w:rPr>
          <w:rFonts w:ascii="Times New Roman" w:hAnsi="Times New Roman" w:cs="Times New Roman"/>
          <w:sz w:val="24"/>
          <w:szCs w:val="24"/>
        </w:rPr>
        <w:t>,  które zostaną</w:t>
      </w:r>
      <w:r>
        <w:rPr>
          <w:rFonts w:ascii="Times New Roman" w:hAnsi="Times New Roman" w:cs="Times New Roman"/>
          <w:sz w:val="24"/>
          <w:szCs w:val="24"/>
        </w:rPr>
        <w:tab/>
      </w:r>
      <w:r w:rsidRPr="00A76971">
        <w:rPr>
          <w:rFonts w:ascii="Times New Roman" w:hAnsi="Times New Roman" w:cs="Times New Roman"/>
          <w:sz w:val="24"/>
          <w:szCs w:val="24"/>
        </w:rPr>
        <w:t>określone w uch</w:t>
      </w:r>
      <w:r>
        <w:rPr>
          <w:rFonts w:ascii="Times New Roman" w:hAnsi="Times New Roman" w:cs="Times New Roman"/>
          <w:sz w:val="24"/>
          <w:szCs w:val="24"/>
        </w:rPr>
        <w:t>wale budżetowej na rok 2018</w:t>
      </w:r>
      <w:r w:rsidRPr="00A769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7697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F15CD4" w:rsidRDefault="00F15CD4" w:rsidP="00F15CD4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77F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§8</w:t>
      </w:r>
      <w:r w:rsidRPr="00A7697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F15CD4" w:rsidRPr="00B77F86" w:rsidRDefault="00F15CD4" w:rsidP="00F15CD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F8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F15CD4" w:rsidRDefault="00F15CD4" w:rsidP="00F15CD4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</w:t>
      </w:r>
      <w:r w:rsidRPr="00A76971">
        <w:rPr>
          <w:rFonts w:ascii="Times New Roman" w:hAnsi="Times New Roman" w:cs="Times New Roman"/>
          <w:b/>
          <w:bCs/>
          <w:sz w:val="24"/>
          <w:szCs w:val="24"/>
        </w:rPr>
        <w:t xml:space="preserve">Sposób realizacji programu    </w:t>
      </w:r>
    </w:p>
    <w:p w:rsidR="00F15CD4" w:rsidRPr="00A76971" w:rsidRDefault="00F15CD4" w:rsidP="00F15CD4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15CD4" w:rsidRPr="00A76971" w:rsidRDefault="00F15CD4" w:rsidP="00F15CD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971">
        <w:rPr>
          <w:rFonts w:ascii="Times New Roman" w:hAnsi="Times New Roman" w:cs="Times New Roman"/>
          <w:sz w:val="24"/>
          <w:szCs w:val="24"/>
        </w:rPr>
        <w:t>1.</w:t>
      </w:r>
      <w:r w:rsidRPr="00EB0181">
        <w:rPr>
          <w:rFonts w:ascii="Times New Roman" w:hAnsi="Times New Roman" w:cs="Times New Roman"/>
          <w:sz w:val="24"/>
          <w:szCs w:val="24"/>
        </w:rPr>
        <w:t xml:space="preserve"> </w:t>
      </w:r>
      <w:r w:rsidRPr="00A76971">
        <w:rPr>
          <w:rFonts w:ascii="Times New Roman" w:hAnsi="Times New Roman" w:cs="Times New Roman"/>
          <w:sz w:val="24"/>
          <w:szCs w:val="24"/>
        </w:rPr>
        <w:t>Ze strony Gminy realizatorem programu jest Urząd Miasta</w:t>
      </w:r>
      <w:r>
        <w:rPr>
          <w:rFonts w:ascii="Times New Roman" w:hAnsi="Times New Roman" w:cs="Times New Roman"/>
          <w:sz w:val="24"/>
          <w:szCs w:val="24"/>
        </w:rPr>
        <w:t xml:space="preserve"> w Piławie Górnej</w:t>
      </w:r>
      <w:r w:rsidR="00B238CB">
        <w:rPr>
          <w:rFonts w:ascii="Times New Roman" w:hAnsi="Times New Roman" w:cs="Times New Roman"/>
          <w:sz w:val="24"/>
          <w:szCs w:val="24"/>
        </w:rPr>
        <w:t xml:space="preserve"> oraz</w:t>
      </w:r>
      <w:r>
        <w:rPr>
          <w:rFonts w:ascii="Times New Roman" w:hAnsi="Times New Roman" w:cs="Times New Roman"/>
          <w:sz w:val="24"/>
          <w:szCs w:val="24"/>
        </w:rPr>
        <w:t xml:space="preserve"> Ośrodek Pomocy Społecznej w Piławie Górnej. Z</w:t>
      </w:r>
      <w:r w:rsidRPr="00A76971">
        <w:rPr>
          <w:rFonts w:ascii="Times New Roman" w:hAnsi="Times New Roman" w:cs="Times New Roman"/>
          <w:sz w:val="24"/>
          <w:szCs w:val="24"/>
        </w:rPr>
        <w:t>e strony organizacji pozarządowych w realizacji programu uczestniczą organ</w:t>
      </w:r>
      <w:r>
        <w:rPr>
          <w:rFonts w:ascii="Times New Roman" w:hAnsi="Times New Roman" w:cs="Times New Roman"/>
          <w:sz w:val="24"/>
          <w:szCs w:val="24"/>
        </w:rPr>
        <w:t>izacje zainteresowane współpracą</w:t>
      </w:r>
      <w:r w:rsidRPr="00A76971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 G</w:t>
      </w:r>
      <w:r w:rsidRPr="00A76971">
        <w:rPr>
          <w:rFonts w:ascii="Times New Roman" w:hAnsi="Times New Roman" w:cs="Times New Roman"/>
          <w:sz w:val="24"/>
          <w:szCs w:val="24"/>
        </w:rPr>
        <w:t>miną</w:t>
      </w:r>
      <w:r>
        <w:rPr>
          <w:rFonts w:ascii="Times New Roman" w:hAnsi="Times New Roman" w:cs="Times New Roman"/>
          <w:sz w:val="24"/>
          <w:szCs w:val="24"/>
        </w:rPr>
        <w:t xml:space="preserve"> Piława Górna</w:t>
      </w:r>
      <w:r w:rsidRPr="00A76971">
        <w:rPr>
          <w:rFonts w:ascii="Times New Roman" w:hAnsi="Times New Roman" w:cs="Times New Roman"/>
          <w:sz w:val="24"/>
          <w:szCs w:val="24"/>
        </w:rPr>
        <w:t xml:space="preserve"> na rzecz jej mieszkańców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769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alizacja programu opiera się o doświadczenia lat ubiegłych ( wzajemne konsultacje, wdrażanie nowych form współpracy, przekazywanie informacji oraz wzajemne informowanie się o kierunkach współpracy) </w:t>
      </w:r>
    </w:p>
    <w:p w:rsidR="00F15CD4" w:rsidRPr="00A76971" w:rsidRDefault="00F15CD4" w:rsidP="00F15CD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971">
        <w:rPr>
          <w:rFonts w:ascii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</w:rPr>
        <w:t>Program współpracy j</w:t>
      </w:r>
      <w:r w:rsidRPr="00A76971">
        <w:rPr>
          <w:rFonts w:ascii="Times New Roman" w:hAnsi="Times New Roman" w:cs="Times New Roman"/>
          <w:sz w:val="24"/>
          <w:szCs w:val="24"/>
        </w:rPr>
        <w:t>est programem otwartym na nowe rozwiązania realizowane przez organizacje pozarządow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769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5CD4" w:rsidRPr="00A76971" w:rsidRDefault="00F15CD4" w:rsidP="00F15CD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971">
        <w:rPr>
          <w:rFonts w:ascii="Times New Roman" w:hAnsi="Times New Roman" w:cs="Times New Roman"/>
          <w:sz w:val="24"/>
          <w:szCs w:val="24"/>
        </w:rPr>
        <w:t>3.Program współpracy z organizacjami pozarządowymi jes</w:t>
      </w:r>
      <w:r>
        <w:rPr>
          <w:rFonts w:ascii="Times New Roman" w:hAnsi="Times New Roman" w:cs="Times New Roman"/>
          <w:sz w:val="24"/>
          <w:szCs w:val="24"/>
        </w:rPr>
        <w:t xml:space="preserve">t realizowany również w ramach </w:t>
      </w:r>
      <w:r w:rsidRPr="00A76971">
        <w:rPr>
          <w:rFonts w:ascii="Times New Roman" w:hAnsi="Times New Roman" w:cs="Times New Roman"/>
          <w:sz w:val="24"/>
          <w:szCs w:val="24"/>
        </w:rPr>
        <w:t>programu profilaktyki i rozwi</w:t>
      </w:r>
      <w:r>
        <w:rPr>
          <w:rFonts w:ascii="Times New Roman" w:hAnsi="Times New Roman" w:cs="Times New Roman"/>
          <w:sz w:val="24"/>
          <w:szCs w:val="24"/>
        </w:rPr>
        <w:t>ązywania problemów alkoholowych</w:t>
      </w:r>
      <w:r w:rsidRPr="00A76971">
        <w:rPr>
          <w:rFonts w:ascii="Times New Roman" w:hAnsi="Times New Roman" w:cs="Times New Roman"/>
          <w:sz w:val="24"/>
          <w:szCs w:val="24"/>
        </w:rPr>
        <w:t xml:space="preserve"> do wysokości środków określonych w tym programie oraz programu przeciwdziałania narkomanii. </w:t>
      </w:r>
    </w:p>
    <w:p w:rsidR="00F15CD4" w:rsidRPr="00D8370D" w:rsidRDefault="00F15CD4" w:rsidP="00F15CD4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971">
        <w:rPr>
          <w:rFonts w:ascii="Times New Roman" w:hAnsi="Times New Roman" w:cs="Times New Roman"/>
          <w:sz w:val="24"/>
          <w:szCs w:val="24"/>
        </w:rPr>
        <w:t>4.</w:t>
      </w:r>
      <w:r w:rsidRPr="00EB0181">
        <w:rPr>
          <w:rFonts w:ascii="Times New Roman" w:hAnsi="Times New Roman" w:cs="Times New Roman"/>
          <w:sz w:val="24"/>
          <w:szCs w:val="24"/>
        </w:rPr>
        <w:t xml:space="preserve"> </w:t>
      </w:r>
      <w:r w:rsidRPr="00A76971">
        <w:rPr>
          <w:rFonts w:ascii="Times New Roman" w:hAnsi="Times New Roman" w:cs="Times New Roman"/>
          <w:sz w:val="24"/>
          <w:szCs w:val="24"/>
        </w:rPr>
        <w:t>Program współpracy ma charakter otwarty i stanowi zbiór form, celów, kierunków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7697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76971">
        <w:rPr>
          <w:rFonts w:ascii="Times New Roman" w:hAnsi="Times New Roman" w:cs="Times New Roman"/>
          <w:sz w:val="24"/>
          <w:szCs w:val="24"/>
        </w:rPr>
        <w:t xml:space="preserve">priorytetów </w:t>
      </w:r>
      <w:r>
        <w:rPr>
          <w:rFonts w:ascii="Times New Roman" w:hAnsi="Times New Roman" w:cs="Times New Roman"/>
          <w:sz w:val="24"/>
          <w:szCs w:val="24"/>
        </w:rPr>
        <w:t xml:space="preserve">i środków finansowych </w:t>
      </w:r>
      <w:r w:rsidRPr="00A76971">
        <w:rPr>
          <w:rFonts w:ascii="Times New Roman" w:hAnsi="Times New Roman" w:cs="Times New Roman"/>
          <w:sz w:val="24"/>
          <w:szCs w:val="24"/>
        </w:rPr>
        <w:t>regulujących praktykę współdziałania.</w:t>
      </w:r>
    </w:p>
    <w:p w:rsidR="00F15CD4" w:rsidRDefault="00F15CD4" w:rsidP="00F15CD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70D">
        <w:rPr>
          <w:rFonts w:ascii="Times New Roman" w:hAnsi="Times New Roman" w:cs="Times New Roman"/>
          <w:b/>
          <w:sz w:val="24"/>
          <w:szCs w:val="24"/>
        </w:rPr>
        <w:t>5</w:t>
      </w:r>
      <w:r w:rsidRPr="00D8370D">
        <w:rPr>
          <w:rFonts w:ascii="Times New Roman" w:hAnsi="Times New Roman" w:cs="Times New Roman"/>
          <w:sz w:val="24"/>
          <w:szCs w:val="24"/>
        </w:rPr>
        <w:t>.Szczegóły dotyczące realizacj</w:t>
      </w:r>
      <w:r w:rsidR="00B238CB">
        <w:rPr>
          <w:rFonts w:ascii="Times New Roman" w:hAnsi="Times New Roman" w:cs="Times New Roman"/>
          <w:sz w:val="24"/>
          <w:szCs w:val="24"/>
        </w:rPr>
        <w:t xml:space="preserve">i zadań wymienionych w </w:t>
      </w:r>
      <w:r w:rsidR="00B238CB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Pr="00D8370D">
        <w:rPr>
          <w:rFonts w:ascii="Times New Roman" w:hAnsi="Times New Roman" w:cs="Times New Roman"/>
          <w:sz w:val="24"/>
          <w:szCs w:val="24"/>
        </w:rPr>
        <w:t>6 definiowane są w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szczególnych umowach dotyczących ich realizacji .</w:t>
      </w:r>
      <w:r w:rsidRPr="00A7697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15CD4" w:rsidRDefault="00F15CD4" w:rsidP="00F15CD4">
      <w:pPr>
        <w:pStyle w:val="Akapitzlist"/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5CD4" w:rsidRPr="00B77F86" w:rsidRDefault="00F15CD4" w:rsidP="00F15CD4">
      <w:pPr>
        <w:pStyle w:val="Akapitzlist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5CD4" w:rsidRPr="00A76971" w:rsidRDefault="00F15CD4" w:rsidP="00F15CD4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891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§9</w:t>
      </w:r>
    </w:p>
    <w:p w:rsidR="00AF1F84" w:rsidRDefault="00AF1F84" w:rsidP="00AF1F84">
      <w:pPr>
        <w:pStyle w:val="Akapitzlist"/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1F84" w:rsidRDefault="00AF1F84" w:rsidP="00AF1F84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6971">
        <w:rPr>
          <w:rFonts w:ascii="Times New Roman" w:hAnsi="Times New Roman" w:cs="Times New Roman"/>
          <w:b/>
          <w:bCs/>
          <w:sz w:val="24"/>
          <w:szCs w:val="24"/>
        </w:rPr>
        <w:t>Tryb powoływania i zasady działania komisji konkursowych powoływanych do</w:t>
      </w:r>
    </w:p>
    <w:p w:rsidR="00AF1F84" w:rsidRDefault="00AF1F84" w:rsidP="00AF1F84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6971">
        <w:rPr>
          <w:rFonts w:ascii="Times New Roman" w:hAnsi="Times New Roman" w:cs="Times New Roman"/>
          <w:b/>
          <w:bCs/>
          <w:sz w:val="24"/>
          <w:szCs w:val="24"/>
        </w:rPr>
        <w:t>opiniow</w:t>
      </w:r>
      <w:r>
        <w:rPr>
          <w:rFonts w:ascii="Times New Roman" w:hAnsi="Times New Roman" w:cs="Times New Roman"/>
          <w:b/>
          <w:bCs/>
          <w:sz w:val="24"/>
          <w:szCs w:val="24"/>
        </w:rPr>
        <w:t>ania ofert w otwartych konkursach</w:t>
      </w:r>
    </w:p>
    <w:p w:rsidR="00AF1F84" w:rsidRDefault="00AF1F84" w:rsidP="00AF1F84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1F84" w:rsidRPr="00556F41" w:rsidRDefault="00AF1F84" w:rsidP="00AF1F84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A76971">
        <w:rPr>
          <w:rFonts w:ascii="Times New Roman" w:hAnsi="Times New Roman" w:cs="Times New Roman"/>
          <w:sz w:val="24"/>
          <w:szCs w:val="24"/>
        </w:rPr>
        <w:t xml:space="preserve">Zadania obejmujące pomoc finansową będą zlecane w formie otwartych konkursów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A76971">
        <w:rPr>
          <w:rFonts w:ascii="Times New Roman" w:hAnsi="Times New Roman" w:cs="Times New Roman"/>
          <w:sz w:val="24"/>
          <w:szCs w:val="24"/>
        </w:rPr>
        <w:t>ofert, ogłoszonych przez Burmistrza Piławy Górnej i innych form</w:t>
      </w:r>
      <w:r w:rsidR="00B238CB">
        <w:rPr>
          <w:rFonts w:ascii="Times New Roman" w:hAnsi="Times New Roman" w:cs="Times New Roman"/>
          <w:sz w:val="24"/>
          <w:szCs w:val="24"/>
        </w:rPr>
        <w:t>ach</w:t>
      </w:r>
      <w:r w:rsidRPr="00A76971">
        <w:rPr>
          <w:rFonts w:ascii="Times New Roman" w:hAnsi="Times New Roman" w:cs="Times New Roman"/>
          <w:sz w:val="24"/>
          <w:szCs w:val="24"/>
        </w:rPr>
        <w:t xml:space="preserve"> prawnych, zgodnych</w:t>
      </w:r>
      <w:r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A76971">
        <w:rPr>
          <w:rFonts w:ascii="Times New Roman" w:hAnsi="Times New Roman" w:cs="Times New Roman"/>
          <w:sz w:val="24"/>
          <w:szCs w:val="24"/>
        </w:rPr>
        <w:t xml:space="preserve">z ustawą </w:t>
      </w:r>
      <w:r>
        <w:rPr>
          <w:rFonts w:ascii="Times New Roman" w:hAnsi="Times New Roman" w:cs="Times New Roman"/>
          <w:sz w:val="24"/>
          <w:szCs w:val="24"/>
        </w:rPr>
        <w:t xml:space="preserve"> działalności </w:t>
      </w:r>
      <w:r w:rsidRPr="00A76971">
        <w:rPr>
          <w:rFonts w:ascii="Times New Roman" w:hAnsi="Times New Roman" w:cs="Times New Roman"/>
          <w:sz w:val="24"/>
          <w:szCs w:val="24"/>
        </w:rPr>
        <w:t xml:space="preserve">pożytku publicznego i o </w:t>
      </w:r>
      <w:r>
        <w:rPr>
          <w:rFonts w:ascii="Times New Roman" w:hAnsi="Times New Roman" w:cs="Times New Roman"/>
          <w:sz w:val="24"/>
          <w:szCs w:val="24"/>
        </w:rPr>
        <w:t>wolontariacie.</w:t>
      </w:r>
    </w:p>
    <w:p w:rsidR="00AF1F84" w:rsidRDefault="00AF1F84" w:rsidP="00AF1F8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971">
        <w:rPr>
          <w:rFonts w:ascii="Times New Roman" w:hAnsi="Times New Roman" w:cs="Times New Roman"/>
          <w:sz w:val="24"/>
          <w:szCs w:val="24"/>
        </w:rPr>
        <w:t>2.Burmistrz Piławy Górnej określa każdorazowo w drodze zarządzenia szczegółowe</w:t>
      </w:r>
      <w:r>
        <w:rPr>
          <w:rFonts w:ascii="Times New Roman" w:hAnsi="Times New Roman" w:cs="Times New Roman"/>
          <w:sz w:val="24"/>
          <w:szCs w:val="24"/>
        </w:rPr>
        <w:br/>
      </w:r>
      <w:r w:rsidRPr="00A76971">
        <w:rPr>
          <w:rFonts w:ascii="Times New Roman" w:hAnsi="Times New Roman" w:cs="Times New Roman"/>
          <w:sz w:val="24"/>
          <w:szCs w:val="24"/>
        </w:rPr>
        <w:t>warunki konkursu.</w:t>
      </w:r>
    </w:p>
    <w:p w:rsidR="00AF1F84" w:rsidRPr="00A76971" w:rsidRDefault="00AF1F84" w:rsidP="00AF1F8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971">
        <w:rPr>
          <w:rFonts w:ascii="Times New Roman" w:hAnsi="Times New Roman" w:cs="Times New Roman"/>
          <w:sz w:val="24"/>
          <w:szCs w:val="24"/>
        </w:rPr>
        <w:t xml:space="preserve">3.W celu opiniowania ofert konkursowych Burmistrz Piławy Górnej w drodze Zarządzenia powołuje </w:t>
      </w:r>
      <w:r>
        <w:rPr>
          <w:rFonts w:ascii="Times New Roman" w:hAnsi="Times New Roman" w:cs="Times New Roman"/>
          <w:sz w:val="24"/>
          <w:szCs w:val="24"/>
        </w:rPr>
        <w:t>Komisję K</w:t>
      </w:r>
      <w:r w:rsidRPr="00A76971">
        <w:rPr>
          <w:rFonts w:ascii="Times New Roman" w:hAnsi="Times New Roman" w:cs="Times New Roman"/>
          <w:sz w:val="24"/>
          <w:szCs w:val="24"/>
        </w:rPr>
        <w:t xml:space="preserve">onkursową </w:t>
      </w:r>
    </w:p>
    <w:p w:rsidR="00AF1F84" w:rsidRPr="00A76971" w:rsidRDefault="00AF1F84" w:rsidP="00AF1F8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971">
        <w:rPr>
          <w:rFonts w:ascii="Times New Roman" w:hAnsi="Times New Roman" w:cs="Times New Roman"/>
          <w:sz w:val="24"/>
          <w:szCs w:val="24"/>
        </w:rPr>
        <w:t>4.Do zadań powołanej komisji konkursowej  należy</w:t>
      </w:r>
      <w:r>
        <w:rPr>
          <w:rFonts w:ascii="Times New Roman" w:hAnsi="Times New Roman" w:cs="Times New Roman"/>
          <w:sz w:val="24"/>
          <w:szCs w:val="24"/>
        </w:rPr>
        <w:t xml:space="preserve"> ocena prawidłowości</w:t>
      </w:r>
      <w:r w:rsidRPr="00A76971">
        <w:rPr>
          <w:rFonts w:ascii="Times New Roman" w:hAnsi="Times New Roman" w:cs="Times New Roman"/>
          <w:sz w:val="24"/>
          <w:szCs w:val="24"/>
        </w:rPr>
        <w:t xml:space="preserve"> przeprowadzonej procedury konkursowej, ocena ofert i przedłożenie protok</w:t>
      </w:r>
      <w:r>
        <w:rPr>
          <w:rFonts w:ascii="Times New Roman" w:hAnsi="Times New Roman" w:cs="Times New Roman"/>
          <w:sz w:val="24"/>
          <w:szCs w:val="24"/>
        </w:rPr>
        <w:t xml:space="preserve">ołu końcowego  </w:t>
      </w:r>
      <w:r w:rsidRPr="00A76971">
        <w:rPr>
          <w:rFonts w:ascii="Times New Roman" w:hAnsi="Times New Roman" w:cs="Times New Roman"/>
          <w:sz w:val="24"/>
          <w:szCs w:val="24"/>
        </w:rPr>
        <w:t>Burmistrzowi Piławy Górn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1F84" w:rsidRDefault="00AF1F84" w:rsidP="00AF1F8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971">
        <w:rPr>
          <w:rFonts w:ascii="Times New Roman" w:hAnsi="Times New Roman" w:cs="Times New Roman"/>
          <w:sz w:val="24"/>
          <w:szCs w:val="24"/>
        </w:rPr>
        <w:t>5.Ostateczna informacja dotycząca rozstrzygnięcia konkursow</w:t>
      </w:r>
      <w:r>
        <w:rPr>
          <w:rFonts w:ascii="Times New Roman" w:hAnsi="Times New Roman" w:cs="Times New Roman"/>
          <w:sz w:val="24"/>
          <w:szCs w:val="24"/>
        </w:rPr>
        <w:t>ego jest publikowana w Biuletynie Informacji Publicznej</w:t>
      </w:r>
      <w:r w:rsidRPr="00A76971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A76971">
        <w:rPr>
          <w:rFonts w:ascii="Times New Roman" w:hAnsi="Times New Roman" w:cs="Times New Roman"/>
          <w:sz w:val="24"/>
          <w:szCs w:val="24"/>
        </w:rPr>
        <w:t>tablicach ogłosze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76971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F1F84" w:rsidRPr="00A76971" w:rsidRDefault="00AF1F84" w:rsidP="00AF1F8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F84" w:rsidRDefault="00AF1F84" w:rsidP="00AF1F84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§ 10</w:t>
      </w:r>
    </w:p>
    <w:p w:rsidR="007844B9" w:rsidRDefault="007844B9" w:rsidP="00AF1F84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15CD4" w:rsidRDefault="00F15CD4" w:rsidP="00F15CD4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</w:t>
      </w:r>
      <w:r w:rsidRPr="00A76971">
        <w:rPr>
          <w:rFonts w:ascii="Times New Roman" w:hAnsi="Times New Roman" w:cs="Times New Roman"/>
          <w:b/>
          <w:bCs/>
          <w:sz w:val="24"/>
          <w:szCs w:val="24"/>
        </w:rPr>
        <w:t xml:space="preserve">Ocena realizacji programu    </w:t>
      </w:r>
    </w:p>
    <w:p w:rsidR="00F15CD4" w:rsidRPr="00F15CD4" w:rsidRDefault="00F15CD4" w:rsidP="0009209F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W terminie do 31 maja każdego roku</w:t>
      </w:r>
      <w:r w:rsidRPr="00B77F86">
        <w:rPr>
          <w:rFonts w:ascii="Times New Roman" w:hAnsi="Times New Roman" w:cs="Times New Roman"/>
          <w:sz w:val="24"/>
          <w:szCs w:val="24"/>
        </w:rPr>
        <w:t xml:space="preserve"> Burmistrz Piławy Górnej przedstawi sprawozdanie Radzie Miejskiej w Piławie Górnej z realizacji Programu współpracy z organizacjami pozarządowymi za rok poprzedni.</w:t>
      </w:r>
    </w:p>
    <w:p w:rsidR="00F15CD4" w:rsidRPr="00A76971" w:rsidRDefault="00F15CD4" w:rsidP="00F15CD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76971">
        <w:rPr>
          <w:rFonts w:ascii="Times New Roman" w:hAnsi="Times New Roman" w:cs="Times New Roman"/>
          <w:sz w:val="24"/>
          <w:szCs w:val="24"/>
        </w:rPr>
        <w:t>.Sprawodanie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r w:rsidRPr="00A76971">
        <w:rPr>
          <w:rFonts w:ascii="Times New Roman" w:hAnsi="Times New Roman" w:cs="Times New Roman"/>
          <w:sz w:val="24"/>
          <w:szCs w:val="24"/>
        </w:rPr>
        <w:t xml:space="preserve"> realizacji programu obejmuje</w:t>
      </w:r>
      <w:r>
        <w:rPr>
          <w:rFonts w:ascii="Times New Roman" w:hAnsi="Times New Roman" w:cs="Times New Roman"/>
          <w:sz w:val="24"/>
          <w:szCs w:val="24"/>
        </w:rPr>
        <w:t xml:space="preserve"> między innymi:</w:t>
      </w:r>
    </w:p>
    <w:p w:rsidR="00F15CD4" w:rsidRPr="00A76971" w:rsidRDefault="00F15CD4" w:rsidP="00F15CD4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76971">
        <w:rPr>
          <w:rFonts w:ascii="Times New Roman" w:hAnsi="Times New Roman" w:cs="Times New Roman"/>
          <w:sz w:val="24"/>
          <w:szCs w:val="24"/>
        </w:rPr>
        <w:t>-liczbę ogłoszonych konkursów na wykonanie zadań publicznych</w:t>
      </w:r>
    </w:p>
    <w:p w:rsidR="00F15CD4" w:rsidRPr="00A76971" w:rsidRDefault="00F15CD4" w:rsidP="00F15CD4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76971">
        <w:rPr>
          <w:rFonts w:ascii="Times New Roman" w:hAnsi="Times New Roman" w:cs="Times New Roman"/>
          <w:sz w:val="24"/>
          <w:szCs w:val="24"/>
        </w:rPr>
        <w:t>-liczbę ofert złożonych w ogłoszonych konkursach, w tym ilość organizacji</w:t>
      </w:r>
    </w:p>
    <w:p w:rsidR="00F15CD4" w:rsidRPr="00A76971" w:rsidRDefault="00F15CD4" w:rsidP="00F15CD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76971">
        <w:rPr>
          <w:rFonts w:ascii="Times New Roman" w:hAnsi="Times New Roman" w:cs="Times New Roman"/>
          <w:sz w:val="24"/>
          <w:szCs w:val="24"/>
        </w:rPr>
        <w:t>-liczbę zawartych umów</w:t>
      </w:r>
    </w:p>
    <w:p w:rsidR="00F15CD4" w:rsidRPr="00A76971" w:rsidRDefault="00F15CD4" w:rsidP="00F15CD4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76971">
        <w:rPr>
          <w:rFonts w:ascii="Times New Roman" w:hAnsi="Times New Roman" w:cs="Times New Roman"/>
          <w:sz w:val="24"/>
          <w:szCs w:val="24"/>
        </w:rPr>
        <w:lastRenderedPageBreak/>
        <w:t>-wysokość kwot udzielanych w poszczególnych</w:t>
      </w:r>
      <w:r w:rsidRPr="00F15CD4">
        <w:rPr>
          <w:rFonts w:ascii="Times New Roman" w:hAnsi="Times New Roman" w:cs="Times New Roman"/>
          <w:sz w:val="24"/>
          <w:szCs w:val="24"/>
        </w:rPr>
        <w:t xml:space="preserve"> </w:t>
      </w:r>
      <w:r w:rsidRPr="00A76971">
        <w:rPr>
          <w:rFonts w:ascii="Times New Roman" w:hAnsi="Times New Roman" w:cs="Times New Roman"/>
          <w:sz w:val="24"/>
          <w:szCs w:val="24"/>
        </w:rPr>
        <w:t>obszarach w połączeniu z realizacją zadań</w:t>
      </w:r>
    </w:p>
    <w:p w:rsidR="00F15CD4" w:rsidRDefault="00F15CD4" w:rsidP="00F15CD4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76971">
        <w:rPr>
          <w:rFonts w:ascii="Times New Roman" w:hAnsi="Times New Roman" w:cs="Times New Roman"/>
          <w:sz w:val="24"/>
          <w:szCs w:val="24"/>
        </w:rPr>
        <w:t>-ocenę merytoryczną wykonywanych zada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642A" w:rsidRDefault="008C642A" w:rsidP="008C642A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C642A" w:rsidRDefault="008C642A" w:rsidP="008C642A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697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§ 11</w:t>
      </w:r>
    </w:p>
    <w:p w:rsidR="008C642A" w:rsidRPr="00A76971" w:rsidRDefault="008C642A" w:rsidP="008C642A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C642A" w:rsidRDefault="008C642A" w:rsidP="008C642A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A76971">
        <w:rPr>
          <w:rFonts w:ascii="Times New Roman" w:hAnsi="Times New Roman" w:cs="Times New Roman"/>
          <w:b/>
          <w:bCs/>
          <w:sz w:val="24"/>
          <w:szCs w:val="24"/>
        </w:rPr>
        <w:t>Informacja o sposobie tworzenia programu oraz przebiegu konsultacji</w:t>
      </w:r>
    </w:p>
    <w:p w:rsidR="008C642A" w:rsidRDefault="008C642A" w:rsidP="008C642A">
      <w:pPr>
        <w:pStyle w:val="NormalnyWeb"/>
        <w:jc w:val="both"/>
      </w:pPr>
      <w:r w:rsidRPr="00A76971">
        <w:t xml:space="preserve">1.Program współpracy Gminy Piława Górna z </w:t>
      </w:r>
      <w:r>
        <w:t xml:space="preserve">organizacjami pozarządowymi był </w:t>
      </w:r>
      <w:r w:rsidRPr="00A76971">
        <w:t>konsultowany zgodnie z Uchwałą nr 230/XLV/2010 Rady Miejskiej w Piławie</w:t>
      </w:r>
      <w:r w:rsidRPr="00A76971">
        <w:rPr>
          <w:b/>
          <w:bCs/>
        </w:rPr>
        <w:t xml:space="preserve">  </w:t>
      </w:r>
      <w:r w:rsidRPr="00A76971">
        <w:t xml:space="preserve">Górnej  </w:t>
      </w:r>
      <w:r w:rsidRPr="00A76971">
        <w:rPr>
          <w:b/>
          <w:bCs/>
        </w:rPr>
        <w:t xml:space="preserve">  </w:t>
      </w:r>
      <w:r w:rsidRPr="00CA5715">
        <w:t>z</w:t>
      </w:r>
      <w:r>
        <w:t> </w:t>
      </w:r>
      <w:r w:rsidRPr="00CA5715">
        <w:t xml:space="preserve">dnia 25 sierpnia 2010 roku </w:t>
      </w:r>
      <w:r w:rsidRPr="00CA5715">
        <w:rPr>
          <w:sz w:val="18"/>
          <w:szCs w:val="18"/>
        </w:rPr>
        <w:t xml:space="preserve"> </w:t>
      </w:r>
      <w:r w:rsidRPr="00CA5715">
        <w:t>w sprawie: określenia szczegółowego sposobu konsultowania</w:t>
      </w:r>
      <w:r w:rsidRPr="00790E9F">
        <w:t xml:space="preserve"> </w:t>
      </w:r>
      <w:r w:rsidRPr="00CA5715">
        <w:t>z</w:t>
      </w:r>
      <w:r>
        <w:t> </w:t>
      </w:r>
      <w:r w:rsidRPr="00CA5715">
        <w:t>radami działalności pożytku publicznego lub z organizacjami pozarządowymi i podmiotami, o których mowa w art. 3 ust. 3 ustawy o działalności pożytku publicznego i o wolontariacie,</w:t>
      </w:r>
      <w:r w:rsidRPr="00F15CD4">
        <w:t xml:space="preserve"> </w:t>
      </w:r>
      <w:r w:rsidRPr="00CA5715">
        <w:t>projektów aktów prawa miejscowego w dziedzinach dotyczących działalności statutowej tych organizacji</w:t>
      </w:r>
      <w:r>
        <w:t xml:space="preserve"> . Opinie dotyczące Programu Współpracy należało składać w Urzędzie Miasta w Piławie Górnej na formularzu stanowiącym załącznik Nr 1 do Uchwały Rady Miejskiej w Piławie Górnej Nr 230/XLV/2010 z dnia 25 sierpnia 2010 roku.</w:t>
      </w:r>
      <w:r w:rsidRPr="00F71147">
        <w:t xml:space="preserve"> </w:t>
      </w:r>
      <w:r>
        <w:t>W/w terminie opinie dotyczące Programu Współpracy złożyło 5 organizacji pozarządowych . Wszystkie złożone opinie były opiniami pozytywnymi. Opiniujące organizacje nie wniosły uwag do przedstawionego projektu programu.</w:t>
      </w:r>
    </w:p>
    <w:p w:rsidR="008C642A" w:rsidRDefault="008C642A" w:rsidP="008C642A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971">
        <w:rPr>
          <w:rFonts w:ascii="Times New Roman" w:hAnsi="Times New Roman" w:cs="Times New Roman"/>
          <w:sz w:val="24"/>
          <w:szCs w:val="24"/>
        </w:rPr>
        <w:t xml:space="preserve">2.Program współpracy z organizacjami pozarządowymi oraz innymi podmiotami prowadzącymi działalność pożytku publicznego na </w:t>
      </w:r>
      <w:r>
        <w:rPr>
          <w:rFonts w:ascii="Times New Roman" w:hAnsi="Times New Roman" w:cs="Times New Roman"/>
          <w:sz w:val="24"/>
          <w:szCs w:val="24"/>
        </w:rPr>
        <w:t xml:space="preserve">rok 2018 </w:t>
      </w:r>
      <w:r w:rsidRPr="00A76971">
        <w:rPr>
          <w:rFonts w:ascii="Times New Roman" w:hAnsi="Times New Roman" w:cs="Times New Roman"/>
          <w:sz w:val="24"/>
          <w:szCs w:val="24"/>
        </w:rPr>
        <w:t xml:space="preserve"> utworzony został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76971">
        <w:rPr>
          <w:rFonts w:ascii="Times New Roman" w:hAnsi="Times New Roman" w:cs="Times New Roman"/>
          <w:sz w:val="24"/>
          <w:szCs w:val="24"/>
        </w:rPr>
        <w:t>oparciu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76971">
        <w:rPr>
          <w:rFonts w:ascii="Times New Roman" w:hAnsi="Times New Roman" w:cs="Times New Roman"/>
          <w:sz w:val="24"/>
          <w:szCs w:val="24"/>
        </w:rPr>
        <w:t>wymogi ustawy</w:t>
      </w:r>
      <w:r>
        <w:rPr>
          <w:rFonts w:ascii="Times New Roman" w:hAnsi="Times New Roman" w:cs="Times New Roman"/>
          <w:sz w:val="24"/>
          <w:szCs w:val="24"/>
        </w:rPr>
        <w:t xml:space="preserve"> działalności</w:t>
      </w:r>
      <w:r w:rsidRPr="00A76971">
        <w:rPr>
          <w:rFonts w:ascii="Times New Roman" w:hAnsi="Times New Roman" w:cs="Times New Roman"/>
          <w:sz w:val="24"/>
          <w:szCs w:val="24"/>
        </w:rPr>
        <w:t xml:space="preserve"> pożytku publicznego</w:t>
      </w:r>
      <w:r w:rsidRPr="001925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o</w:t>
      </w:r>
      <w:r w:rsidRPr="00A76971">
        <w:rPr>
          <w:rFonts w:ascii="Times New Roman" w:hAnsi="Times New Roman" w:cs="Times New Roman"/>
          <w:sz w:val="24"/>
          <w:szCs w:val="24"/>
        </w:rPr>
        <w:t xml:space="preserve"> wolontariacie oraz </w:t>
      </w:r>
      <w:r>
        <w:rPr>
          <w:rFonts w:ascii="Times New Roman" w:hAnsi="Times New Roman" w:cs="Times New Roman"/>
          <w:sz w:val="24"/>
          <w:szCs w:val="24"/>
        </w:rPr>
        <w:t>w oparciu o </w:t>
      </w:r>
      <w:r w:rsidRPr="00A76971">
        <w:rPr>
          <w:rFonts w:ascii="Times New Roman" w:hAnsi="Times New Roman" w:cs="Times New Roman"/>
          <w:sz w:val="24"/>
          <w:szCs w:val="24"/>
        </w:rPr>
        <w:t>doświadczenia realizacji programów w latach</w:t>
      </w:r>
      <w:r w:rsidRPr="00AB7AC9">
        <w:rPr>
          <w:rFonts w:ascii="Times New Roman" w:hAnsi="Times New Roman" w:cs="Times New Roman"/>
          <w:sz w:val="24"/>
          <w:szCs w:val="24"/>
        </w:rPr>
        <w:t xml:space="preserve"> </w:t>
      </w:r>
      <w:r w:rsidRPr="00A76971">
        <w:rPr>
          <w:rFonts w:ascii="Times New Roman" w:hAnsi="Times New Roman" w:cs="Times New Roman"/>
          <w:sz w:val="24"/>
          <w:szCs w:val="24"/>
        </w:rPr>
        <w:t>ubiegłych.</w:t>
      </w:r>
      <w:r>
        <w:rPr>
          <w:rFonts w:ascii="Times New Roman" w:hAnsi="Times New Roman" w:cs="Times New Roman"/>
          <w:sz w:val="24"/>
          <w:szCs w:val="24"/>
        </w:rPr>
        <w:br/>
      </w:r>
      <w:r w:rsidRPr="00A76971">
        <w:rPr>
          <w:rFonts w:ascii="Times New Roman" w:hAnsi="Times New Roman" w:cs="Times New Roman"/>
          <w:sz w:val="24"/>
          <w:szCs w:val="24"/>
        </w:rPr>
        <w:t>3.Projekt Programu jest umiesz</w:t>
      </w:r>
      <w:r>
        <w:rPr>
          <w:rFonts w:ascii="Times New Roman" w:hAnsi="Times New Roman" w:cs="Times New Roman"/>
          <w:sz w:val="24"/>
          <w:szCs w:val="24"/>
        </w:rPr>
        <w:t xml:space="preserve">czany </w:t>
      </w:r>
      <w:r w:rsidRPr="00A76971">
        <w:rPr>
          <w:rFonts w:ascii="Times New Roman" w:hAnsi="Times New Roman" w:cs="Times New Roman"/>
          <w:sz w:val="24"/>
          <w:szCs w:val="24"/>
        </w:rPr>
        <w:t xml:space="preserve"> na stronie internetowej </w:t>
      </w:r>
      <w:r>
        <w:rPr>
          <w:rFonts w:ascii="Times New Roman" w:hAnsi="Times New Roman" w:cs="Times New Roman"/>
          <w:sz w:val="24"/>
          <w:szCs w:val="24"/>
        </w:rPr>
        <w:t>Urzędu Miasta w Piławie Górnej i Biuletynie Informacji Publicznej.</w:t>
      </w:r>
      <w:r w:rsidRPr="005205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642A" w:rsidRDefault="008C642A" w:rsidP="008C642A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42A" w:rsidRDefault="008C642A" w:rsidP="008C642A">
      <w:pPr>
        <w:pStyle w:val="NormalnyWeb"/>
        <w:jc w:val="both"/>
      </w:pPr>
    </w:p>
    <w:p w:rsidR="008C642A" w:rsidRPr="00F15CD4" w:rsidRDefault="008C642A" w:rsidP="008C642A">
      <w:pPr>
        <w:spacing w:before="120"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</w:t>
      </w:r>
    </w:p>
    <w:p w:rsidR="008C642A" w:rsidRPr="00F15CD4" w:rsidRDefault="008C642A" w:rsidP="008C642A">
      <w:pPr>
        <w:rPr>
          <w:rFonts w:ascii="Times New Roman" w:hAnsi="Times New Roman" w:cs="Times New Roman"/>
          <w:sz w:val="24"/>
          <w:szCs w:val="24"/>
        </w:rPr>
      </w:pPr>
      <w:r w:rsidRPr="00F15CD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F15CD4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8C642A" w:rsidRDefault="008C642A" w:rsidP="008C642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4B9" w:rsidRDefault="007844B9" w:rsidP="00F15CD4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15CD4" w:rsidRDefault="00F15CD4" w:rsidP="00F15CD4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CD4" w:rsidRDefault="00F15CD4" w:rsidP="00F15CD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15CD4" w:rsidRDefault="00F15CD4" w:rsidP="00F15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F84" w:rsidRPr="00A76971" w:rsidRDefault="00AF1F84" w:rsidP="00F15CD4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697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</w:t>
      </w:r>
    </w:p>
    <w:p w:rsidR="00AF1F84" w:rsidRPr="00A76971" w:rsidRDefault="00AF1F84" w:rsidP="00AF1F8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F84" w:rsidRPr="00A76971" w:rsidRDefault="00AF1F84" w:rsidP="00AF1F8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77F8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</w:p>
    <w:p w:rsidR="00AF1F84" w:rsidRDefault="00AF1F84" w:rsidP="00AF1F84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1F84" w:rsidRPr="00A76971" w:rsidRDefault="00AF1F84" w:rsidP="00AF1F8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F84" w:rsidRDefault="00AF1F84" w:rsidP="00AF1F8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F1F84" w:rsidRDefault="00AF1F84" w:rsidP="00AF1F84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642A" w:rsidRDefault="008C642A" w:rsidP="008C642A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642A" w:rsidRDefault="008C642A" w:rsidP="008C642A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UZASADNIENIE</w:t>
      </w:r>
    </w:p>
    <w:p w:rsidR="008C642A" w:rsidRDefault="008C642A" w:rsidP="008C642A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642A" w:rsidRDefault="008C642A" w:rsidP="008C642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CD9">
        <w:rPr>
          <w:rFonts w:ascii="Times New Roman" w:hAnsi="Times New Roman" w:cs="Times New Roman"/>
          <w:bCs/>
          <w:sz w:val="24"/>
          <w:szCs w:val="24"/>
        </w:rPr>
        <w:t xml:space="preserve">Zgodnie  z ustawą   z dn. 24 kwietnia 2003 roku o działalności pożytku publicznego i o </w:t>
      </w:r>
      <w:r>
        <w:rPr>
          <w:rFonts w:ascii="Times New Roman" w:hAnsi="Times New Roman" w:cs="Times New Roman"/>
          <w:bCs/>
          <w:sz w:val="24"/>
          <w:szCs w:val="24"/>
        </w:rPr>
        <w:t>wolontariacie Rada Miejska przyjmuje do 30 listopada Roczny Program Współpracy</w:t>
      </w:r>
      <w:r w:rsidRPr="00F44C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4CD9">
        <w:rPr>
          <w:rFonts w:ascii="Times New Roman" w:hAnsi="Times New Roman" w:cs="Times New Roman"/>
          <w:bCs/>
          <w:sz w:val="24"/>
          <w:szCs w:val="24"/>
        </w:rPr>
        <w:t>Gminy Piława Górna z organizacjami pozarządowymi i innymi podmiotami, o których mowa w art.3ust.3 ustawy z dn. 24 kwietnia 2003 roku o działalności pożytku publicznego i o wolontariacie na rok 2018.</w:t>
      </w:r>
      <w:r w:rsidRPr="00F44CD9">
        <w:rPr>
          <w:rFonts w:ascii="Times New Roman" w:hAnsi="Times New Roman" w:cs="Times New Roman"/>
          <w:sz w:val="24"/>
          <w:szCs w:val="24"/>
        </w:rPr>
        <w:t xml:space="preserve"> </w:t>
      </w:r>
      <w:r w:rsidRPr="00A76971">
        <w:rPr>
          <w:rFonts w:ascii="Times New Roman" w:hAnsi="Times New Roman" w:cs="Times New Roman"/>
          <w:sz w:val="24"/>
          <w:szCs w:val="24"/>
        </w:rPr>
        <w:t xml:space="preserve">.Program współpracy z organizacjami pozarządowymi oraz innymi podmiotami prowadzącymi działalność pożytku publicznego na </w:t>
      </w:r>
      <w:r>
        <w:rPr>
          <w:rFonts w:ascii="Times New Roman" w:hAnsi="Times New Roman" w:cs="Times New Roman"/>
          <w:sz w:val="24"/>
          <w:szCs w:val="24"/>
        </w:rPr>
        <w:t xml:space="preserve">rok 2018 </w:t>
      </w:r>
      <w:r w:rsidRPr="00A76971">
        <w:rPr>
          <w:rFonts w:ascii="Times New Roman" w:hAnsi="Times New Roman" w:cs="Times New Roman"/>
          <w:sz w:val="24"/>
          <w:szCs w:val="24"/>
        </w:rPr>
        <w:t xml:space="preserve"> utworzony został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76971">
        <w:rPr>
          <w:rFonts w:ascii="Times New Roman" w:hAnsi="Times New Roman" w:cs="Times New Roman"/>
          <w:sz w:val="24"/>
          <w:szCs w:val="24"/>
        </w:rPr>
        <w:t>oparciu o wymogi ustawy</w:t>
      </w:r>
      <w:r>
        <w:rPr>
          <w:rFonts w:ascii="Times New Roman" w:hAnsi="Times New Roman" w:cs="Times New Roman"/>
          <w:sz w:val="24"/>
          <w:szCs w:val="24"/>
        </w:rPr>
        <w:t xml:space="preserve"> działalności</w:t>
      </w:r>
      <w:r w:rsidRPr="00A76971">
        <w:rPr>
          <w:rFonts w:ascii="Times New Roman" w:hAnsi="Times New Roman" w:cs="Times New Roman"/>
          <w:sz w:val="24"/>
          <w:szCs w:val="24"/>
        </w:rPr>
        <w:t xml:space="preserve"> pożytku publicznego</w:t>
      </w:r>
      <w:r w:rsidRPr="001925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o</w:t>
      </w:r>
      <w:r w:rsidRPr="00A76971">
        <w:rPr>
          <w:rFonts w:ascii="Times New Roman" w:hAnsi="Times New Roman" w:cs="Times New Roman"/>
          <w:sz w:val="24"/>
          <w:szCs w:val="24"/>
        </w:rPr>
        <w:t xml:space="preserve"> wolontariacie oraz </w:t>
      </w:r>
      <w:r>
        <w:rPr>
          <w:rFonts w:ascii="Times New Roman" w:hAnsi="Times New Roman" w:cs="Times New Roman"/>
          <w:sz w:val="24"/>
          <w:szCs w:val="24"/>
        </w:rPr>
        <w:t>w oparciu o </w:t>
      </w:r>
      <w:r w:rsidRPr="00A76971">
        <w:rPr>
          <w:rFonts w:ascii="Times New Roman" w:hAnsi="Times New Roman" w:cs="Times New Roman"/>
          <w:sz w:val="24"/>
          <w:szCs w:val="24"/>
        </w:rPr>
        <w:t>doświadczenia realizacji programów w latach</w:t>
      </w:r>
      <w:r w:rsidRPr="00AB7AC9">
        <w:rPr>
          <w:rFonts w:ascii="Times New Roman" w:hAnsi="Times New Roman" w:cs="Times New Roman"/>
          <w:sz w:val="24"/>
          <w:szCs w:val="24"/>
        </w:rPr>
        <w:t xml:space="preserve"> </w:t>
      </w:r>
      <w:r w:rsidRPr="00A76971">
        <w:rPr>
          <w:rFonts w:ascii="Times New Roman" w:hAnsi="Times New Roman" w:cs="Times New Roman"/>
          <w:sz w:val="24"/>
          <w:szCs w:val="24"/>
        </w:rPr>
        <w:t>ubiegłych.</w:t>
      </w:r>
      <w:r>
        <w:rPr>
          <w:rFonts w:ascii="Times New Roman" w:hAnsi="Times New Roman" w:cs="Times New Roman"/>
          <w:sz w:val="24"/>
          <w:szCs w:val="24"/>
        </w:rPr>
        <w:t xml:space="preserve"> Gmina współpracując</w:t>
      </w:r>
      <w:r w:rsidRPr="00A76971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76971">
        <w:rPr>
          <w:rFonts w:ascii="Times New Roman" w:hAnsi="Times New Roman" w:cs="Times New Roman"/>
          <w:sz w:val="24"/>
          <w:szCs w:val="24"/>
        </w:rPr>
        <w:t>organizacjami pozarządowymi oraz podmiotami pożytku publicznego w ramach</w:t>
      </w:r>
      <w:r>
        <w:rPr>
          <w:rFonts w:ascii="Times New Roman" w:hAnsi="Times New Roman" w:cs="Times New Roman"/>
          <w:sz w:val="24"/>
          <w:szCs w:val="24"/>
        </w:rPr>
        <w:t xml:space="preserve"> uchwalonego programu planuje przeznaczenie</w:t>
      </w:r>
      <w:r w:rsidRPr="00A76971">
        <w:rPr>
          <w:rFonts w:ascii="Times New Roman" w:hAnsi="Times New Roman" w:cs="Times New Roman"/>
          <w:sz w:val="24"/>
          <w:szCs w:val="24"/>
        </w:rPr>
        <w:t xml:space="preserve"> środ</w:t>
      </w:r>
      <w:r>
        <w:rPr>
          <w:rFonts w:ascii="Times New Roman" w:hAnsi="Times New Roman" w:cs="Times New Roman"/>
          <w:sz w:val="24"/>
          <w:szCs w:val="24"/>
        </w:rPr>
        <w:t>ków finansowych w wysokości 186.000</w:t>
      </w:r>
      <w:r w:rsidRPr="00A76971">
        <w:rPr>
          <w:rFonts w:ascii="Times New Roman" w:hAnsi="Times New Roman" w:cs="Times New Roman"/>
          <w:sz w:val="24"/>
          <w:szCs w:val="24"/>
        </w:rPr>
        <w:t>,00 zł</w:t>
      </w:r>
      <w:r>
        <w:rPr>
          <w:rFonts w:ascii="Times New Roman" w:hAnsi="Times New Roman" w:cs="Times New Roman"/>
          <w:sz w:val="24"/>
          <w:szCs w:val="24"/>
        </w:rPr>
        <w:t>,  które zostaną</w:t>
      </w:r>
      <w:r>
        <w:rPr>
          <w:rFonts w:ascii="Times New Roman" w:hAnsi="Times New Roman" w:cs="Times New Roman"/>
          <w:sz w:val="24"/>
          <w:szCs w:val="24"/>
        </w:rPr>
        <w:tab/>
      </w:r>
      <w:r w:rsidRPr="00A76971">
        <w:rPr>
          <w:rFonts w:ascii="Times New Roman" w:hAnsi="Times New Roman" w:cs="Times New Roman"/>
          <w:sz w:val="24"/>
          <w:szCs w:val="24"/>
        </w:rPr>
        <w:t>określone w uch</w:t>
      </w:r>
      <w:r>
        <w:rPr>
          <w:rFonts w:ascii="Times New Roman" w:hAnsi="Times New Roman" w:cs="Times New Roman"/>
          <w:sz w:val="24"/>
          <w:szCs w:val="24"/>
        </w:rPr>
        <w:t>wale budżetowej na rok 2018</w:t>
      </w:r>
      <w:r w:rsidRPr="00A769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76971">
        <w:rPr>
          <w:rFonts w:ascii="Times New Roman" w:hAnsi="Times New Roman" w:cs="Times New Roman"/>
          <w:sz w:val="24"/>
          <w:szCs w:val="24"/>
        </w:rPr>
        <w:t xml:space="preserve">    Program współpracy ma charakter otwarty i stanowi zbiór form, celów, kierunków</w:t>
      </w:r>
      <w:r>
        <w:rPr>
          <w:rFonts w:ascii="Times New Roman" w:hAnsi="Times New Roman" w:cs="Times New Roman"/>
          <w:sz w:val="24"/>
          <w:szCs w:val="24"/>
        </w:rPr>
        <w:t xml:space="preserve">,   </w:t>
      </w:r>
      <w:r w:rsidRPr="00A76971">
        <w:rPr>
          <w:rFonts w:ascii="Times New Roman" w:hAnsi="Times New Roman" w:cs="Times New Roman"/>
          <w:sz w:val="24"/>
          <w:szCs w:val="24"/>
        </w:rPr>
        <w:t xml:space="preserve">priorytetów </w:t>
      </w:r>
      <w:r>
        <w:rPr>
          <w:rFonts w:ascii="Times New Roman" w:hAnsi="Times New Roman" w:cs="Times New Roman"/>
          <w:sz w:val="24"/>
          <w:szCs w:val="24"/>
        </w:rPr>
        <w:t xml:space="preserve">i środków finansowych </w:t>
      </w:r>
      <w:r w:rsidRPr="00A76971">
        <w:rPr>
          <w:rFonts w:ascii="Times New Roman" w:hAnsi="Times New Roman" w:cs="Times New Roman"/>
          <w:sz w:val="24"/>
          <w:szCs w:val="24"/>
        </w:rPr>
        <w:t>regulujących praktykę współdziałania.</w:t>
      </w:r>
      <w:r w:rsidRPr="00F44CD9">
        <w:rPr>
          <w:rFonts w:ascii="Times New Roman" w:hAnsi="Times New Roman" w:cs="Times New Roman"/>
          <w:sz w:val="24"/>
          <w:szCs w:val="24"/>
        </w:rPr>
        <w:t xml:space="preserve"> </w:t>
      </w:r>
      <w:r w:rsidRPr="00D8370D">
        <w:rPr>
          <w:rFonts w:ascii="Times New Roman" w:hAnsi="Times New Roman" w:cs="Times New Roman"/>
          <w:sz w:val="24"/>
          <w:szCs w:val="24"/>
        </w:rPr>
        <w:t>Szczegóły dotyczące realizacj</w:t>
      </w:r>
      <w:r>
        <w:rPr>
          <w:rFonts w:ascii="Times New Roman" w:hAnsi="Times New Roman" w:cs="Times New Roman"/>
          <w:sz w:val="24"/>
          <w:szCs w:val="24"/>
        </w:rPr>
        <w:t xml:space="preserve">i zadań </w:t>
      </w:r>
      <w:r w:rsidRPr="00D8370D">
        <w:rPr>
          <w:rFonts w:ascii="Times New Roman" w:hAnsi="Times New Roman" w:cs="Times New Roman"/>
          <w:sz w:val="24"/>
          <w:szCs w:val="24"/>
        </w:rPr>
        <w:t xml:space="preserve"> definiowane są w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szczególnych umowach dotyczących ich realizacji .</w:t>
      </w:r>
      <w:r w:rsidRPr="00A7697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C642A" w:rsidRDefault="008C642A" w:rsidP="008C642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42A" w:rsidRPr="00D8370D" w:rsidRDefault="008C642A" w:rsidP="008C642A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642A" w:rsidRPr="00F44CD9" w:rsidRDefault="008C642A" w:rsidP="008C642A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C3288" w:rsidRDefault="00BC3288" w:rsidP="00AF1F84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3288" w:rsidRDefault="00BC3288" w:rsidP="00AF1F84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3288" w:rsidRDefault="00BC3288" w:rsidP="00AF1F84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3288" w:rsidRDefault="00BC3288" w:rsidP="00AF1F84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3288" w:rsidRDefault="00BC3288" w:rsidP="00AF1F84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3288" w:rsidRDefault="00BC3288" w:rsidP="00AF1F84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3288" w:rsidRDefault="00BC3288" w:rsidP="00AF1F84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3288" w:rsidRDefault="00BC3288" w:rsidP="00AF1F84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3288" w:rsidRDefault="00BC3288" w:rsidP="00AF1F84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1F84" w:rsidRDefault="00AF1F84" w:rsidP="00AF1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F84" w:rsidRDefault="00AF1F84" w:rsidP="00AF1F84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F84" w:rsidRDefault="00AF1F84" w:rsidP="00AF1F84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F84" w:rsidRDefault="00AF1F84" w:rsidP="00AF1F84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F84" w:rsidRDefault="00AF1F84" w:rsidP="00AF1F8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F84" w:rsidRDefault="00AF1F84" w:rsidP="00AF1F8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F84" w:rsidRDefault="00AF1F84" w:rsidP="00AF1F8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F1F84" w:rsidRDefault="00AF1F84" w:rsidP="00AF1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F84" w:rsidRDefault="00AF1F84" w:rsidP="00AF1F8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F84" w:rsidRPr="00A76971" w:rsidRDefault="00AF1F84" w:rsidP="00AF1F8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</w:p>
    <w:p w:rsidR="00AF1F84" w:rsidRDefault="00AF1F84" w:rsidP="00AF1F8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F84" w:rsidRPr="00CA5715" w:rsidRDefault="00AF1F84" w:rsidP="00AF1F84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F84" w:rsidRPr="00A76971" w:rsidRDefault="00AF1F84" w:rsidP="00AF1F84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1F84" w:rsidRDefault="00AF1F84" w:rsidP="00AF1F8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F1F84" w:rsidRDefault="00AF1F84" w:rsidP="00AF1F8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F84" w:rsidRDefault="00AF1F84" w:rsidP="00AF1F84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F84" w:rsidRPr="00A76971" w:rsidRDefault="00AF1F84" w:rsidP="00AF1F84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F84" w:rsidRDefault="00AF1F84" w:rsidP="00AF1F8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F84" w:rsidRDefault="00AF1F84" w:rsidP="00AF1F8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B77F8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1F84" w:rsidRPr="00A76971" w:rsidRDefault="00AF1F84" w:rsidP="00AF1F8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F84" w:rsidRDefault="00AF1F84" w:rsidP="00AF1F8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</w:t>
      </w:r>
    </w:p>
    <w:p w:rsidR="00AA790D" w:rsidRDefault="00AA790D" w:rsidP="00AA790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90D" w:rsidRPr="00A76971" w:rsidRDefault="00AA790D" w:rsidP="00AA790D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790D" w:rsidRDefault="00AA790D" w:rsidP="00AA79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A790D" w:rsidRDefault="00AA790D" w:rsidP="00AA790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90D" w:rsidRDefault="00AA790D" w:rsidP="00AA790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90D" w:rsidRDefault="00AA790D" w:rsidP="00AA790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D6F" w:rsidRPr="00A76971" w:rsidRDefault="001D3D6F" w:rsidP="001D3D6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97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1B5B79" w:rsidRPr="00A76971" w:rsidRDefault="001B5B79" w:rsidP="001B5B79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B5B79" w:rsidRDefault="001B5B79" w:rsidP="001B5B7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5B79" w:rsidRPr="00A76971" w:rsidRDefault="001B5B79" w:rsidP="001B5B79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6F41" w:rsidRDefault="00556F41" w:rsidP="00556F4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A7697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Pr="00A769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</w:p>
    <w:p w:rsidR="00556F41" w:rsidRDefault="00556F41" w:rsidP="00556F4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AC9" w:rsidRDefault="00AB7AC9" w:rsidP="00AB7AC9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D54D0" w:rsidRPr="00A76971" w:rsidRDefault="004D54D0" w:rsidP="00AB7AC9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F7B65" w:rsidRPr="00A76971" w:rsidRDefault="001F7B65" w:rsidP="001F7B65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82465" w:rsidRPr="00A76971" w:rsidRDefault="00682465" w:rsidP="001F7B65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76971">
        <w:rPr>
          <w:rFonts w:ascii="Times New Roman" w:hAnsi="Times New Roman" w:cs="Times New Roman"/>
          <w:sz w:val="24"/>
          <w:szCs w:val="24"/>
        </w:rPr>
        <w:tab/>
      </w:r>
    </w:p>
    <w:p w:rsidR="00682465" w:rsidRPr="006300F9" w:rsidRDefault="00682465" w:rsidP="000B4805">
      <w:pPr>
        <w:pStyle w:val="Akapitzlist"/>
        <w:spacing w:before="120" w:after="12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900E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682465" w:rsidRDefault="00682465" w:rsidP="000B4805">
      <w:pPr>
        <w:spacing w:before="120" w:after="12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A7697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82465" w:rsidRPr="00A76971" w:rsidRDefault="00682465" w:rsidP="001C6F1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2465" w:rsidRDefault="00682465" w:rsidP="004B52A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682465" w:rsidRDefault="00682465" w:rsidP="001C6F13">
      <w:pPr>
        <w:pStyle w:val="Akapitzlist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2465" w:rsidRDefault="00682465" w:rsidP="001C6F1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2465" w:rsidRPr="00A76971" w:rsidRDefault="00682465" w:rsidP="001C6F13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82465" w:rsidRPr="00B77F86" w:rsidRDefault="00682465" w:rsidP="001C6F13">
      <w:pPr>
        <w:pStyle w:val="Akapitzlist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2465" w:rsidRDefault="00682465" w:rsidP="001C6F1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682465" w:rsidRPr="00B77F86" w:rsidRDefault="00682465" w:rsidP="001C6F13">
      <w:pPr>
        <w:pStyle w:val="Akapitzlist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2465" w:rsidRPr="00A76971" w:rsidRDefault="00682465" w:rsidP="001C6F1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2465" w:rsidRDefault="00682465" w:rsidP="001C6F13">
      <w:pPr>
        <w:pStyle w:val="Akapitzlist"/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2465" w:rsidRPr="00B77F86" w:rsidRDefault="00682465" w:rsidP="001C6F13">
      <w:pPr>
        <w:pStyle w:val="Akapitzlist"/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</w:t>
      </w:r>
    </w:p>
    <w:p w:rsidR="00682465" w:rsidRDefault="00682465" w:rsidP="001C6F13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82465" w:rsidRDefault="00682465" w:rsidP="001C6F13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</w:t>
      </w:r>
    </w:p>
    <w:p w:rsidR="00682465" w:rsidRDefault="00682465" w:rsidP="001C6F1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2465" w:rsidRDefault="00682465" w:rsidP="001C6F1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2465" w:rsidRPr="00B77F86" w:rsidRDefault="00682465" w:rsidP="001C6F13">
      <w:pPr>
        <w:pStyle w:val="Akapitzlist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2465" w:rsidRDefault="00682465" w:rsidP="004B52A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682465" w:rsidRPr="00F14DC9" w:rsidRDefault="00682465" w:rsidP="00906B27">
      <w:pPr>
        <w:rPr>
          <w:rFonts w:ascii="Times New Roman" w:hAnsi="Times New Roman" w:cs="Times New Roman"/>
          <w:sz w:val="24"/>
          <w:szCs w:val="24"/>
        </w:rPr>
      </w:pPr>
    </w:p>
    <w:p w:rsidR="00682465" w:rsidRDefault="00682465" w:rsidP="00906B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</w:p>
    <w:p w:rsidR="00682465" w:rsidRDefault="00682465" w:rsidP="00906B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</w:p>
    <w:p w:rsidR="00682465" w:rsidRDefault="00682465" w:rsidP="00906B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</w:p>
    <w:p w:rsidR="00682465" w:rsidRDefault="00682465" w:rsidP="00906B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</w:p>
    <w:p w:rsidR="00682465" w:rsidRDefault="00682465" w:rsidP="00906B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</w:p>
    <w:p w:rsidR="00682465" w:rsidRDefault="00682465" w:rsidP="00906B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</w:p>
    <w:p w:rsidR="00682465" w:rsidRDefault="00682465" w:rsidP="00906B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</w:p>
    <w:p w:rsidR="00682465" w:rsidRDefault="00682465" w:rsidP="004B52A3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82465" w:rsidRPr="009D6F91" w:rsidRDefault="00682465" w:rsidP="004B52A3">
      <w:pPr>
        <w:pStyle w:val="Akapitzlist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682465" w:rsidRDefault="0068246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82465" w:rsidRDefault="00682465" w:rsidP="00906B27">
      <w:pPr>
        <w:pStyle w:val="Akapitzlist"/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2465" w:rsidRPr="00A76971" w:rsidRDefault="00682465" w:rsidP="004B52A3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2465" w:rsidRDefault="00682465" w:rsidP="00906B27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6971">
        <w:rPr>
          <w:rFonts w:ascii="Times New Roman" w:hAnsi="Times New Roman" w:cs="Times New Roman"/>
          <w:sz w:val="24"/>
          <w:szCs w:val="24"/>
        </w:rPr>
        <w:tab/>
      </w:r>
      <w:r w:rsidRPr="00A76971">
        <w:rPr>
          <w:rFonts w:ascii="Times New Roman" w:hAnsi="Times New Roman" w:cs="Times New Roman"/>
          <w:sz w:val="24"/>
          <w:szCs w:val="24"/>
        </w:rPr>
        <w:tab/>
      </w:r>
      <w:r w:rsidRPr="00A7697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7697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682465" w:rsidRPr="00A76971" w:rsidRDefault="00682465" w:rsidP="00906B27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697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</w:p>
    <w:p w:rsidR="00682465" w:rsidRDefault="00682465" w:rsidP="00906B2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682465" w:rsidRPr="00BB3506" w:rsidRDefault="00682465" w:rsidP="00BB350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                                </w:t>
      </w:r>
    </w:p>
    <w:p w:rsidR="00682465" w:rsidRPr="00F14DC9" w:rsidRDefault="00682465" w:rsidP="00906B2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4DC9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682465" w:rsidRPr="00F14DC9" w:rsidRDefault="00682465" w:rsidP="00906B2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4DC9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682465" w:rsidRDefault="00682465" w:rsidP="00906B27"/>
    <w:p w:rsidR="00682465" w:rsidRDefault="00682465"/>
    <w:sectPr w:rsidR="00682465" w:rsidSect="00790E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6A5" w:rsidRDefault="003006A5" w:rsidP="00B77F86">
      <w:pPr>
        <w:spacing w:after="0" w:line="240" w:lineRule="auto"/>
      </w:pPr>
      <w:r>
        <w:separator/>
      </w:r>
    </w:p>
  </w:endnote>
  <w:endnote w:type="continuationSeparator" w:id="0">
    <w:p w:rsidR="003006A5" w:rsidRDefault="003006A5" w:rsidP="00B77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D7B" w:rsidRDefault="00342D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465" w:rsidRDefault="001C0574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1F36">
      <w:rPr>
        <w:noProof/>
      </w:rPr>
      <w:t>12</w:t>
    </w:r>
    <w:r>
      <w:rPr>
        <w:noProof/>
      </w:rPr>
      <w:fldChar w:fldCharType="end"/>
    </w:r>
  </w:p>
  <w:p w:rsidR="00682465" w:rsidRDefault="0068246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D7B" w:rsidRDefault="00342D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6A5" w:rsidRDefault="003006A5" w:rsidP="00B77F86">
      <w:pPr>
        <w:spacing w:after="0" w:line="240" w:lineRule="auto"/>
      </w:pPr>
      <w:r>
        <w:separator/>
      </w:r>
    </w:p>
  </w:footnote>
  <w:footnote w:type="continuationSeparator" w:id="0">
    <w:p w:rsidR="003006A5" w:rsidRDefault="003006A5" w:rsidP="00B77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D7B" w:rsidRDefault="00342D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D7B" w:rsidRDefault="00342D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D7B" w:rsidRDefault="00342D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37B4F"/>
    <w:multiLevelType w:val="hybridMultilevel"/>
    <w:tmpl w:val="C10EE714"/>
    <w:lvl w:ilvl="0" w:tplc="9572CEA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9BE42F9"/>
    <w:multiLevelType w:val="hybridMultilevel"/>
    <w:tmpl w:val="0700F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6B27"/>
    <w:rsid w:val="00013067"/>
    <w:rsid w:val="00051713"/>
    <w:rsid w:val="00073990"/>
    <w:rsid w:val="00083AF2"/>
    <w:rsid w:val="0009209F"/>
    <w:rsid w:val="000B3154"/>
    <w:rsid w:val="000B4805"/>
    <w:rsid w:val="000D36FF"/>
    <w:rsid w:val="000D5D77"/>
    <w:rsid w:val="00112E62"/>
    <w:rsid w:val="00121FA0"/>
    <w:rsid w:val="0014103D"/>
    <w:rsid w:val="001529F4"/>
    <w:rsid w:val="00154C2F"/>
    <w:rsid w:val="001628E4"/>
    <w:rsid w:val="00192586"/>
    <w:rsid w:val="00192B73"/>
    <w:rsid w:val="001B5B79"/>
    <w:rsid w:val="001C0574"/>
    <w:rsid w:val="001C238B"/>
    <w:rsid w:val="001C259A"/>
    <w:rsid w:val="001C6F13"/>
    <w:rsid w:val="001D0382"/>
    <w:rsid w:val="001D3D6F"/>
    <w:rsid w:val="001E4525"/>
    <w:rsid w:val="001F7B65"/>
    <w:rsid w:val="0023092A"/>
    <w:rsid w:val="002368D8"/>
    <w:rsid w:val="00272BA7"/>
    <w:rsid w:val="00284D2A"/>
    <w:rsid w:val="002C5C59"/>
    <w:rsid w:val="002F322C"/>
    <w:rsid w:val="003006A5"/>
    <w:rsid w:val="00314C8A"/>
    <w:rsid w:val="00320203"/>
    <w:rsid w:val="00340C30"/>
    <w:rsid w:val="00342D7B"/>
    <w:rsid w:val="00371303"/>
    <w:rsid w:val="00386AC5"/>
    <w:rsid w:val="003C1F36"/>
    <w:rsid w:val="003E418F"/>
    <w:rsid w:val="00420B91"/>
    <w:rsid w:val="00420BE1"/>
    <w:rsid w:val="0047415D"/>
    <w:rsid w:val="00481009"/>
    <w:rsid w:val="00492B33"/>
    <w:rsid w:val="004A18A6"/>
    <w:rsid w:val="004A4AFC"/>
    <w:rsid w:val="004B52A3"/>
    <w:rsid w:val="004D54D0"/>
    <w:rsid w:val="00513B0B"/>
    <w:rsid w:val="005205BD"/>
    <w:rsid w:val="0055265F"/>
    <w:rsid w:val="00556F41"/>
    <w:rsid w:val="0059271B"/>
    <w:rsid w:val="005A6592"/>
    <w:rsid w:val="005D07D6"/>
    <w:rsid w:val="005E5325"/>
    <w:rsid w:val="006300F9"/>
    <w:rsid w:val="00682465"/>
    <w:rsid w:val="006928D4"/>
    <w:rsid w:val="006B765E"/>
    <w:rsid w:val="006E0B2C"/>
    <w:rsid w:val="006F547D"/>
    <w:rsid w:val="00703F37"/>
    <w:rsid w:val="0071562F"/>
    <w:rsid w:val="00735914"/>
    <w:rsid w:val="00746505"/>
    <w:rsid w:val="007700D4"/>
    <w:rsid w:val="007844B9"/>
    <w:rsid w:val="00790E9F"/>
    <w:rsid w:val="007D0346"/>
    <w:rsid w:val="00805AB0"/>
    <w:rsid w:val="00840693"/>
    <w:rsid w:val="008817CB"/>
    <w:rsid w:val="00891913"/>
    <w:rsid w:val="00892120"/>
    <w:rsid w:val="008A7DB2"/>
    <w:rsid w:val="008B22F0"/>
    <w:rsid w:val="008C642A"/>
    <w:rsid w:val="008E7D5B"/>
    <w:rsid w:val="008F7B85"/>
    <w:rsid w:val="00900E2C"/>
    <w:rsid w:val="00906B27"/>
    <w:rsid w:val="00921982"/>
    <w:rsid w:val="009278BD"/>
    <w:rsid w:val="009312A4"/>
    <w:rsid w:val="0095432E"/>
    <w:rsid w:val="00980F8B"/>
    <w:rsid w:val="009909E5"/>
    <w:rsid w:val="009912B3"/>
    <w:rsid w:val="009A2C2F"/>
    <w:rsid w:val="009D6F91"/>
    <w:rsid w:val="009E32C4"/>
    <w:rsid w:val="009F0763"/>
    <w:rsid w:val="00A02D0E"/>
    <w:rsid w:val="00A02ED4"/>
    <w:rsid w:val="00A06EA2"/>
    <w:rsid w:val="00A76971"/>
    <w:rsid w:val="00AA790D"/>
    <w:rsid w:val="00AB5C47"/>
    <w:rsid w:val="00AB630F"/>
    <w:rsid w:val="00AB7AC9"/>
    <w:rsid w:val="00AD2DE7"/>
    <w:rsid w:val="00AF1F84"/>
    <w:rsid w:val="00AF4E51"/>
    <w:rsid w:val="00B04E33"/>
    <w:rsid w:val="00B10721"/>
    <w:rsid w:val="00B2080A"/>
    <w:rsid w:val="00B238CB"/>
    <w:rsid w:val="00B243C3"/>
    <w:rsid w:val="00B77F86"/>
    <w:rsid w:val="00B83BFA"/>
    <w:rsid w:val="00B940D1"/>
    <w:rsid w:val="00BA16BF"/>
    <w:rsid w:val="00BB3506"/>
    <w:rsid w:val="00BC3288"/>
    <w:rsid w:val="00BE208E"/>
    <w:rsid w:val="00BF417D"/>
    <w:rsid w:val="00C00AE6"/>
    <w:rsid w:val="00C00B7F"/>
    <w:rsid w:val="00C27511"/>
    <w:rsid w:val="00C34874"/>
    <w:rsid w:val="00C40BDE"/>
    <w:rsid w:val="00C46E6B"/>
    <w:rsid w:val="00C7201E"/>
    <w:rsid w:val="00C832D9"/>
    <w:rsid w:val="00C861E7"/>
    <w:rsid w:val="00C87A9A"/>
    <w:rsid w:val="00C918E0"/>
    <w:rsid w:val="00C94EC1"/>
    <w:rsid w:val="00C96B46"/>
    <w:rsid w:val="00CA5715"/>
    <w:rsid w:val="00CB65D9"/>
    <w:rsid w:val="00CC60E2"/>
    <w:rsid w:val="00CE7B8F"/>
    <w:rsid w:val="00CF575D"/>
    <w:rsid w:val="00CF6A66"/>
    <w:rsid w:val="00D10033"/>
    <w:rsid w:val="00D24FD9"/>
    <w:rsid w:val="00D8370D"/>
    <w:rsid w:val="00D925DE"/>
    <w:rsid w:val="00DB4ADB"/>
    <w:rsid w:val="00DD3BEB"/>
    <w:rsid w:val="00E13FAA"/>
    <w:rsid w:val="00E151A7"/>
    <w:rsid w:val="00E161FC"/>
    <w:rsid w:val="00E203E4"/>
    <w:rsid w:val="00E30D2D"/>
    <w:rsid w:val="00E61CDF"/>
    <w:rsid w:val="00E74EF6"/>
    <w:rsid w:val="00E9156D"/>
    <w:rsid w:val="00EB0181"/>
    <w:rsid w:val="00EB08C0"/>
    <w:rsid w:val="00EB6655"/>
    <w:rsid w:val="00EF1B78"/>
    <w:rsid w:val="00F14DC9"/>
    <w:rsid w:val="00F15CD4"/>
    <w:rsid w:val="00F370CE"/>
    <w:rsid w:val="00F71147"/>
    <w:rsid w:val="00F80A52"/>
    <w:rsid w:val="00F93A22"/>
    <w:rsid w:val="00F941DC"/>
    <w:rsid w:val="00FA69BA"/>
    <w:rsid w:val="00FB0E0B"/>
    <w:rsid w:val="00FB50DB"/>
    <w:rsid w:val="00FF4C0E"/>
    <w:rsid w:val="00FF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27D114"/>
  <w15:docId w15:val="{249A476A-6938-4694-9B83-2AE9EB2BF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0721"/>
    <w:pPr>
      <w:spacing w:after="200" w:line="276" w:lineRule="auto"/>
    </w:pPr>
    <w:rPr>
      <w:rFonts w:cs="Calibri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6B27"/>
    <w:pPr>
      <w:keepNext/>
      <w:spacing w:after="0" w:line="240" w:lineRule="auto"/>
      <w:jc w:val="center"/>
      <w:outlineLvl w:val="1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06B27"/>
    <w:pPr>
      <w:keepNext/>
      <w:spacing w:after="0" w:line="240" w:lineRule="auto"/>
      <w:outlineLvl w:val="5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906B27"/>
    <w:rPr>
      <w:rFonts w:ascii="Calibri" w:hAnsi="Calibri" w:cs="Calibri"/>
      <w:b/>
      <w:bCs/>
      <w:sz w:val="24"/>
      <w:szCs w:val="24"/>
    </w:rPr>
  </w:style>
  <w:style w:type="character" w:customStyle="1" w:styleId="Nagwek6Znak">
    <w:name w:val="Nagłówek 6 Znak"/>
    <w:link w:val="Nagwek6"/>
    <w:uiPriority w:val="99"/>
    <w:rsid w:val="00906B27"/>
    <w:rPr>
      <w:rFonts w:ascii="Calibri" w:hAnsi="Calibri" w:cs="Calibri"/>
      <w:b/>
      <w:bCs/>
      <w:sz w:val="20"/>
      <w:szCs w:val="20"/>
    </w:rPr>
  </w:style>
  <w:style w:type="paragraph" w:styleId="Akapitzlist">
    <w:name w:val="List Paragraph"/>
    <w:basedOn w:val="Normalny"/>
    <w:uiPriority w:val="99"/>
    <w:qFormat/>
    <w:rsid w:val="00906B27"/>
    <w:pPr>
      <w:ind w:left="720"/>
    </w:pPr>
  </w:style>
  <w:style w:type="paragraph" w:styleId="Nagwek">
    <w:name w:val="header"/>
    <w:basedOn w:val="Normalny"/>
    <w:link w:val="NagwekZnak"/>
    <w:uiPriority w:val="99"/>
    <w:semiHidden/>
    <w:rsid w:val="00B77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7F86"/>
  </w:style>
  <w:style w:type="paragraph" w:styleId="Stopka">
    <w:name w:val="footer"/>
    <w:basedOn w:val="Normalny"/>
    <w:link w:val="StopkaZnak"/>
    <w:uiPriority w:val="99"/>
    <w:rsid w:val="00B77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F86"/>
  </w:style>
  <w:style w:type="paragraph" w:styleId="Tekstdymka">
    <w:name w:val="Balloon Text"/>
    <w:basedOn w:val="Normalny"/>
    <w:link w:val="TekstdymkaZnak"/>
    <w:uiPriority w:val="99"/>
    <w:semiHidden/>
    <w:unhideWhenUsed/>
    <w:rsid w:val="00386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86AC5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F711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F71147"/>
    <w:rPr>
      <w:b/>
      <w:bCs/>
    </w:rPr>
  </w:style>
  <w:style w:type="paragraph" w:customStyle="1" w:styleId="Style4">
    <w:name w:val="Style4"/>
    <w:basedOn w:val="Normalny"/>
    <w:uiPriority w:val="99"/>
    <w:rsid w:val="00342D7B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cs="Times New Roman"/>
      <w:sz w:val="24"/>
      <w:szCs w:val="24"/>
    </w:rPr>
  </w:style>
  <w:style w:type="character" w:customStyle="1" w:styleId="FontStyle12">
    <w:name w:val="Font Style12"/>
    <w:uiPriority w:val="99"/>
    <w:rsid w:val="00342D7B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5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30C1C-2472-46BE-B4F1-1FE37392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2259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/>
  <LinksUpToDate>false</LinksUpToDate>
  <CharactersWithSpaces>1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subject/>
  <dc:creator>dykiel</dc:creator>
  <cp:keywords/>
  <dc:description/>
  <cp:lastModifiedBy>SRM</cp:lastModifiedBy>
  <cp:revision>79</cp:revision>
  <cp:lastPrinted>2017-12-01T07:11:00Z</cp:lastPrinted>
  <dcterms:created xsi:type="dcterms:W3CDTF">2012-10-02T08:24:00Z</dcterms:created>
  <dcterms:modified xsi:type="dcterms:W3CDTF">2017-12-01T07:12:00Z</dcterms:modified>
</cp:coreProperties>
</file>